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3DD32" w14:textId="77777777" w:rsidR="005F35ED" w:rsidRDefault="005F35ED" w:rsidP="005F35ED">
      <w:pPr>
        <w:suppressAutoHyphens/>
        <w:rPr>
          <w:rFonts w:asciiTheme="minorHAnsi" w:hAnsiTheme="minorHAnsi" w:cstheme="minorHAnsi"/>
          <w:b/>
          <w:sz w:val="28"/>
          <w:lang w:val="ca-ES"/>
        </w:rPr>
      </w:pPr>
    </w:p>
    <w:p w14:paraId="0AA10427" w14:textId="77777777" w:rsidR="005F35ED" w:rsidRDefault="005F35ED" w:rsidP="005F35ED">
      <w:pPr>
        <w:suppressAutoHyphens/>
        <w:rPr>
          <w:rFonts w:asciiTheme="minorHAnsi" w:hAnsiTheme="minorHAnsi" w:cstheme="minorHAnsi"/>
          <w:b/>
          <w:sz w:val="28"/>
          <w:lang w:val="ca-ES"/>
        </w:rPr>
      </w:pPr>
    </w:p>
    <w:p w14:paraId="43DB2918" w14:textId="62B9BD53" w:rsidR="009E2BAF" w:rsidRDefault="00E853E6" w:rsidP="005F35ED">
      <w:pPr>
        <w:suppressAutoHyphens/>
        <w:jc w:val="center"/>
        <w:rPr>
          <w:rFonts w:asciiTheme="minorHAnsi" w:hAnsiTheme="minorHAnsi" w:cstheme="minorHAnsi"/>
          <w:b/>
          <w:sz w:val="28"/>
          <w:lang w:val="ca-ES"/>
        </w:rPr>
      </w:pPr>
      <w:r>
        <w:rPr>
          <w:rFonts w:asciiTheme="minorHAnsi" w:hAnsiTheme="minorHAnsi" w:cstheme="minorHAnsi"/>
          <w:b/>
          <w:sz w:val="28"/>
          <w:lang w:val="ca-ES"/>
        </w:rPr>
        <w:t>PR</w:t>
      </w:r>
      <w:r w:rsidR="00AC284C">
        <w:rPr>
          <w:rFonts w:asciiTheme="minorHAnsi" w:hAnsiTheme="minorHAnsi" w:cstheme="minorHAnsi"/>
          <w:b/>
          <w:sz w:val="28"/>
          <w:lang w:val="ca-ES"/>
        </w:rPr>
        <w:t>Ò</w:t>
      </w:r>
      <w:r>
        <w:rPr>
          <w:rFonts w:asciiTheme="minorHAnsi" w:hAnsiTheme="minorHAnsi" w:cstheme="minorHAnsi"/>
          <w:b/>
          <w:sz w:val="28"/>
          <w:lang w:val="ca-ES"/>
        </w:rPr>
        <w:t xml:space="preserve">RROGA </w:t>
      </w:r>
      <w:r w:rsidR="009E2BAF">
        <w:rPr>
          <w:rFonts w:asciiTheme="minorHAnsi" w:hAnsiTheme="minorHAnsi" w:cstheme="minorHAnsi"/>
          <w:b/>
          <w:sz w:val="28"/>
          <w:lang w:val="ca-ES"/>
        </w:rPr>
        <w:t xml:space="preserve">DE L’AJUT A L’ESTUDI PER A LA </w:t>
      </w:r>
      <w:r w:rsidR="009E2BAF" w:rsidRPr="0028148B">
        <w:rPr>
          <w:rFonts w:asciiTheme="minorHAnsi" w:hAnsiTheme="minorHAnsi" w:cstheme="minorHAnsi"/>
          <w:b/>
          <w:sz w:val="28"/>
          <w:lang w:val="ca-ES"/>
        </w:rPr>
        <w:t>INICIACIÓ A LA RECERC</w:t>
      </w:r>
      <w:r w:rsidR="00AC284C">
        <w:rPr>
          <w:rFonts w:asciiTheme="minorHAnsi" w:hAnsiTheme="minorHAnsi" w:cstheme="minorHAnsi"/>
          <w:b/>
          <w:sz w:val="28"/>
          <w:lang w:val="ca-ES"/>
        </w:rPr>
        <w:t>A</w:t>
      </w:r>
    </w:p>
    <w:p w14:paraId="49C4444D" w14:textId="77777777" w:rsidR="00F7161F" w:rsidRPr="00D310E9" w:rsidRDefault="00B46E4F" w:rsidP="00503BEB">
      <w:pPr>
        <w:pStyle w:val="Ttol3"/>
        <w:pBdr>
          <w:top w:val="single" w:sz="12" w:space="1" w:color="auto"/>
        </w:pBdr>
        <w:spacing w:before="100" w:beforeAutospacing="1"/>
        <w:ind w:right="282"/>
        <w:rPr>
          <w:rFonts w:asciiTheme="minorHAnsi" w:hAnsiTheme="minorHAnsi" w:cstheme="minorHAnsi"/>
          <w:b w:val="0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10E9">
        <w:rPr>
          <w:rFonts w:asciiTheme="minorHAnsi" w:hAnsiTheme="minorHAnsi" w:cstheme="minorHAns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des personals</w:t>
      </w:r>
      <w:r w:rsidR="00D310E9">
        <w:rPr>
          <w:rFonts w:asciiTheme="minorHAnsi" w:hAnsiTheme="minorHAnsi" w:cstheme="minorHAns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W w:w="98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  <w:gridCol w:w="1047"/>
        <w:gridCol w:w="1699"/>
        <w:gridCol w:w="16"/>
        <w:gridCol w:w="3382"/>
        <w:gridCol w:w="14"/>
      </w:tblGrid>
      <w:tr w:rsidR="000A1991" w:rsidRPr="0028148B" w14:paraId="52C21D9C" w14:textId="77777777" w:rsidTr="00A6465C">
        <w:trPr>
          <w:gridAfter w:val="1"/>
          <w:wAfter w:w="14" w:type="dxa"/>
          <w:cantSplit/>
          <w:trHeight w:val="285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14:paraId="097D1BDD" w14:textId="77777777" w:rsidR="000A1991" w:rsidRPr="0028148B" w:rsidRDefault="000A1991" w:rsidP="00503BEB">
            <w:pPr>
              <w:tabs>
                <w:tab w:val="left" w:pos="6946"/>
                <w:tab w:val="left" w:pos="8505"/>
              </w:tabs>
              <w:spacing w:before="100" w:beforeAutospacing="1"/>
              <w:ind w:right="282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</w:t>
            </w: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ognoms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29141" w14:textId="77777777" w:rsidR="000A1991" w:rsidRPr="0028148B" w:rsidRDefault="000A1991" w:rsidP="00503BEB">
            <w:pPr>
              <w:tabs>
                <w:tab w:val="left" w:pos="6946"/>
                <w:tab w:val="left" w:pos="8505"/>
              </w:tabs>
              <w:spacing w:before="100" w:beforeAutospacing="1"/>
              <w:ind w:right="282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Nom 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ca-ES"/>
              </w:rPr>
              <w:t>(q</w:t>
            </w:r>
            <w:r w:rsidRPr="00F9440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ca-ES"/>
              </w:rPr>
              <w:t>ue apareix al DNI)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B2548" w14:textId="0FA034BF" w:rsidR="000A1991" w:rsidRPr="0028148B" w:rsidRDefault="00A6465C" w:rsidP="00503BEB">
            <w:pPr>
              <w:tabs>
                <w:tab w:val="left" w:pos="6946"/>
                <w:tab w:val="left" w:pos="8505"/>
              </w:tabs>
              <w:spacing w:before="100" w:beforeAutospacing="1" w:after="100" w:afterAutospacing="1"/>
              <w:ind w:right="282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 xml:space="preserve">           </w:t>
            </w:r>
            <w:r w:rsidR="000A1991" w:rsidRPr="002814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NIF/NIE</w:t>
            </w:r>
          </w:p>
        </w:tc>
      </w:tr>
      <w:tr w:rsidR="00A6465C" w:rsidRPr="0028148B" w14:paraId="7BE06E24" w14:textId="77777777" w:rsidTr="00A6465C">
        <w:trPr>
          <w:cantSplit/>
          <w:trHeight w:val="302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FB717F" w14:textId="602F9D65" w:rsidR="00A6465C" w:rsidRPr="00541FBA" w:rsidRDefault="00A6465C" w:rsidP="00503BEB">
            <w:pPr>
              <w:tabs>
                <w:tab w:val="left" w:pos="6946"/>
                <w:tab w:val="left" w:pos="8505"/>
              </w:tabs>
              <w:spacing w:before="100" w:beforeAutospacing="1" w:after="100" w:afterAutospacing="1"/>
              <w:ind w:right="282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2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3DD8CD" w14:textId="77777777" w:rsidR="00A6465C" w:rsidRPr="00541FBA" w:rsidRDefault="00A6465C" w:rsidP="00A6465C">
            <w:pPr>
              <w:tabs>
                <w:tab w:val="left" w:pos="6946"/>
                <w:tab w:val="left" w:pos="8505"/>
              </w:tabs>
              <w:spacing w:before="100" w:beforeAutospacing="1" w:after="100" w:afterAutospacing="1"/>
              <w:ind w:right="82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51F993" w14:textId="53BB41FD" w:rsidR="00A6465C" w:rsidRPr="00541FBA" w:rsidRDefault="00A6465C" w:rsidP="00A6465C">
            <w:pPr>
              <w:tabs>
                <w:tab w:val="left" w:pos="642"/>
                <w:tab w:val="left" w:pos="6946"/>
                <w:tab w:val="left" w:pos="8505"/>
              </w:tabs>
              <w:spacing w:before="100" w:beforeAutospacing="1" w:after="100" w:afterAutospacing="1"/>
              <w:ind w:right="213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7336F8" w:rsidRPr="0028148B" w14:paraId="4557444B" w14:textId="77777777" w:rsidTr="00A6465C">
        <w:tblPrEx>
          <w:tblBorders>
            <w:top w:val="none" w:sz="0" w:space="0" w:color="auto"/>
          </w:tblBorders>
        </w:tblPrEx>
        <w:trPr>
          <w:gridAfter w:val="1"/>
          <w:wAfter w:w="14" w:type="dxa"/>
          <w:cantSplit/>
          <w:trHeight w:val="210"/>
        </w:trPr>
        <w:tc>
          <w:tcPr>
            <w:tcW w:w="4736" w:type="dxa"/>
            <w:gridSpan w:val="2"/>
          </w:tcPr>
          <w:p w14:paraId="753D2B32" w14:textId="77777777" w:rsidR="007336F8" w:rsidRPr="0028148B" w:rsidRDefault="00F94405" w:rsidP="00503BEB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ind w:right="282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orreu electrònic</w:t>
            </w:r>
            <w:r w:rsidR="00891117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personal </w:t>
            </w:r>
            <w:r w:rsidR="00891117" w:rsidRPr="00C0186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ca-ES"/>
              </w:rPr>
              <w:t>(no UPC)</w:t>
            </w:r>
            <w:r w:rsidR="00BB55B2"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fldChar w:fldCharType="begin"/>
            </w:r>
            <w:r w:rsidR="007336F8"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instrText xml:space="preserve"> MERGEFIELD "TLS" </w:instrText>
            </w:r>
            <w:r w:rsidR="00BB55B2"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097" w:type="dxa"/>
            <w:gridSpan w:val="3"/>
          </w:tcPr>
          <w:p w14:paraId="46AF1221" w14:textId="77777777" w:rsidR="007336F8" w:rsidRPr="0028148B" w:rsidRDefault="00F94405" w:rsidP="00503BEB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ind w:right="282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Telèfon(s)</w:t>
            </w:r>
          </w:p>
        </w:tc>
      </w:tr>
      <w:tr w:rsidR="001761D1" w:rsidRPr="0028148B" w14:paraId="15EA394C" w14:textId="77777777" w:rsidTr="00A6465C">
        <w:tblPrEx>
          <w:tblBorders>
            <w:top w:val="none" w:sz="0" w:space="0" w:color="auto"/>
          </w:tblBorders>
        </w:tblPrEx>
        <w:trPr>
          <w:gridAfter w:val="1"/>
          <w:wAfter w:w="14" w:type="dxa"/>
          <w:cantSplit/>
          <w:trHeight w:val="210"/>
        </w:trPr>
        <w:tc>
          <w:tcPr>
            <w:tcW w:w="473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FE3D5F3" w14:textId="443BFFF0" w:rsidR="001761D1" w:rsidRPr="00541FBA" w:rsidRDefault="001761D1" w:rsidP="00503BEB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ind w:right="282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5097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293A9EA" w14:textId="77777777" w:rsidR="001761D1" w:rsidRPr="00541FBA" w:rsidRDefault="001761D1" w:rsidP="00503BEB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ind w:right="282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</w:tr>
    </w:tbl>
    <w:p w14:paraId="4D0C36E0" w14:textId="3F6A6805" w:rsidR="00503BEB" w:rsidRDefault="00701D97" w:rsidP="00701D97">
      <w:pPr>
        <w:pStyle w:val="Ttol3"/>
        <w:ind w:right="282"/>
        <w:rPr>
          <w:rFonts w:asciiTheme="minorHAnsi" w:hAnsiTheme="minorHAnsi" w:cstheme="minorHAnsi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BEB">
        <w:rPr>
          <w:rFonts w:asciiTheme="minorHAnsi" w:hAnsiTheme="minorHAnsi" w:cstheme="minorHAnsi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professor / la professora</w:t>
      </w:r>
      <w:r w:rsidR="00D310E9">
        <w:rPr>
          <w:rFonts w:asciiTheme="minorHAnsi" w:hAnsiTheme="minorHAnsi" w:cstheme="minorHAnsi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W w:w="9852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71"/>
        <w:gridCol w:w="4785"/>
        <w:gridCol w:w="141"/>
      </w:tblGrid>
      <w:tr w:rsidR="00701D97" w:rsidRPr="0028148B" w14:paraId="0A117222" w14:textId="77777777" w:rsidTr="004F60BE">
        <w:trPr>
          <w:gridAfter w:val="1"/>
          <w:wAfter w:w="141" w:type="dxa"/>
          <w:cantSplit/>
          <w:trHeight w:val="283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3BDFE893" w14:textId="77777777" w:rsidR="00701D97" w:rsidRPr="0028148B" w:rsidRDefault="00701D97" w:rsidP="00701D97">
            <w:pPr>
              <w:tabs>
                <w:tab w:val="left" w:pos="5526"/>
                <w:tab w:val="left" w:pos="8505"/>
              </w:tabs>
              <w:spacing w:before="100" w:beforeAutospacing="1"/>
              <w:ind w:right="282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Nom i C</w:t>
            </w: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ognoms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F45C8" w14:textId="722DB859" w:rsidR="00701D97" w:rsidRPr="0028148B" w:rsidRDefault="00701D97" w:rsidP="00701D97">
            <w:pPr>
              <w:tabs>
                <w:tab w:val="left" w:pos="5526"/>
                <w:tab w:val="left" w:pos="8505"/>
              </w:tabs>
              <w:spacing w:before="100" w:beforeAutospacing="1"/>
              <w:ind w:right="282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Unitat</w:t>
            </w:r>
          </w:p>
        </w:tc>
      </w:tr>
      <w:tr w:rsidR="0099402F" w:rsidRPr="0028148B" w14:paraId="12A6DAC8" w14:textId="77777777" w:rsidTr="004D5364">
        <w:tblPrEx>
          <w:tblBorders>
            <w:top w:val="none" w:sz="0" w:space="0" w:color="auto"/>
          </w:tblBorders>
        </w:tblPrEx>
        <w:trPr>
          <w:cantSplit/>
          <w:trHeight w:val="207"/>
        </w:trPr>
        <w:tc>
          <w:tcPr>
            <w:tcW w:w="492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88E6267" w14:textId="77777777" w:rsidR="0099402F" w:rsidRPr="00541FBA" w:rsidRDefault="0099402F" w:rsidP="0099402F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ind w:right="282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492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2D9648" w14:textId="5D4B3072" w:rsidR="0099402F" w:rsidRPr="00541FBA" w:rsidRDefault="0099402F" w:rsidP="0099402F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ind w:right="282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</w:tr>
    </w:tbl>
    <w:p w14:paraId="53B9FF8C" w14:textId="68A21041" w:rsidR="00496896" w:rsidRPr="00D310E9" w:rsidRDefault="00496896" w:rsidP="00503BEB">
      <w:pPr>
        <w:pStyle w:val="Ttol3"/>
        <w:rPr>
          <w:rFonts w:asciiTheme="minorHAnsi" w:hAnsiTheme="minorHAnsi" w:cstheme="minorHAnsi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  <w:r w:rsidRPr="00D310E9">
        <w:rPr>
          <w:rFonts w:asciiTheme="minorHAnsi" w:hAnsiTheme="minorHAnsi" w:cstheme="minorHAns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des de la beca</w:t>
      </w:r>
      <w:r w:rsidR="00D310E9">
        <w:rPr>
          <w:rFonts w:asciiTheme="minorHAnsi" w:hAnsiTheme="minorHAnsi" w:cstheme="minorHAnsi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:</w:t>
      </w:r>
      <w:r w:rsidRPr="00D310E9">
        <w:rPr>
          <w:rFonts w:asciiTheme="minorHAnsi" w:hAnsiTheme="minorHAnsi" w:cstheme="minorHAnsi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tbl>
      <w:tblPr>
        <w:tblW w:w="98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2268"/>
        <w:gridCol w:w="499"/>
        <w:gridCol w:w="1380"/>
        <w:gridCol w:w="1510"/>
        <w:gridCol w:w="1450"/>
        <w:gridCol w:w="71"/>
      </w:tblGrid>
      <w:tr w:rsidR="009E2BAF" w:rsidRPr="0028148B" w14:paraId="04610ED4" w14:textId="77777777" w:rsidTr="005F35ED">
        <w:trPr>
          <w:cantSplit/>
          <w:trHeight w:val="234"/>
        </w:trPr>
        <w:tc>
          <w:tcPr>
            <w:tcW w:w="4972" w:type="dxa"/>
            <w:gridSpan w:val="2"/>
            <w:shd w:val="clear" w:color="auto" w:fill="FFFFFF" w:themeFill="background1"/>
          </w:tcPr>
          <w:p w14:paraId="218D7AD9" w14:textId="77AEF710" w:rsidR="009E2BAF" w:rsidRPr="00541FBA" w:rsidRDefault="0099402F" w:rsidP="001A07C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Data d’inici de la pròrroga de l’ajut</w:t>
            </w:r>
            <w:r w:rsidR="009E2B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:</w:t>
            </w:r>
          </w:p>
        </w:tc>
        <w:tc>
          <w:tcPr>
            <w:tcW w:w="4910" w:type="dxa"/>
            <w:gridSpan w:val="5"/>
            <w:shd w:val="clear" w:color="auto" w:fill="FFFFFF" w:themeFill="background1"/>
          </w:tcPr>
          <w:p w14:paraId="4BAE9A44" w14:textId="069E1101" w:rsidR="009E2BAF" w:rsidRPr="00541FBA" w:rsidRDefault="0099402F" w:rsidP="001A07C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Data final de la pròrroga</w:t>
            </w:r>
            <w:r w:rsidR="009E2B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:</w:t>
            </w:r>
          </w:p>
        </w:tc>
      </w:tr>
      <w:tr w:rsidR="009E2BAF" w:rsidRPr="00772E27" w14:paraId="00AC33CB" w14:textId="77777777" w:rsidTr="005F35ED">
        <w:trPr>
          <w:cantSplit/>
          <w:trHeight w:val="247"/>
        </w:trPr>
        <w:tc>
          <w:tcPr>
            <w:tcW w:w="4972" w:type="dxa"/>
            <w:gridSpan w:val="2"/>
            <w:shd w:val="clear" w:color="auto" w:fill="F2F2F2" w:themeFill="background1" w:themeFillShade="F2"/>
          </w:tcPr>
          <w:p w14:paraId="1A82929D" w14:textId="77777777" w:rsidR="009E2BAF" w:rsidRPr="00772E27" w:rsidRDefault="009E2BAF" w:rsidP="005B46A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4910" w:type="dxa"/>
            <w:gridSpan w:val="5"/>
            <w:shd w:val="clear" w:color="auto" w:fill="F2F2F2" w:themeFill="background1" w:themeFillShade="F2"/>
          </w:tcPr>
          <w:p w14:paraId="1E3F6256" w14:textId="77777777" w:rsidR="009E2BAF" w:rsidRPr="00772E27" w:rsidRDefault="009E2BAF" w:rsidP="001A07C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</w:tr>
      <w:tr w:rsidR="009E2BAF" w:rsidRPr="0028148B" w14:paraId="2E7AD2F9" w14:textId="77777777" w:rsidTr="005F35ED">
        <w:trPr>
          <w:cantSplit/>
          <w:trHeight w:val="260"/>
        </w:trPr>
        <w:tc>
          <w:tcPr>
            <w:tcW w:w="4972" w:type="dxa"/>
            <w:gridSpan w:val="2"/>
            <w:shd w:val="clear" w:color="auto" w:fill="auto"/>
          </w:tcPr>
          <w:p w14:paraId="694BAF36" w14:textId="4D3C3C23" w:rsidR="009E2BAF" w:rsidRPr="00541FBA" w:rsidRDefault="0099402F" w:rsidP="00772E27">
            <w:pPr>
              <w:tabs>
                <w:tab w:val="center" w:pos="2410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Prorrogar la beca en les condicions actuals</w:t>
            </w:r>
          </w:p>
        </w:tc>
        <w:tc>
          <w:tcPr>
            <w:tcW w:w="4910" w:type="dxa"/>
            <w:gridSpan w:val="5"/>
            <w:shd w:val="clear" w:color="auto" w:fill="auto"/>
          </w:tcPr>
          <w:p w14:paraId="178D9ADD" w14:textId="5B207B12" w:rsidR="009E2BAF" w:rsidRPr="00AC284C" w:rsidRDefault="0099402F" w:rsidP="001A07C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 w:rsidRPr="00AC284C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t xml:space="preserve">Si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ca-ES"/>
                </w:rPr>
                <w:id w:val="104856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84C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AC284C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t xml:space="preserve">      No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ca-ES"/>
                </w:rPr>
                <w:id w:val="-108222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84C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</w:tr>
      <w:tr w:rsidR="0099402F" w:rsidRPr="0028148B" w14:paraId="26A1F5A5" w14:textId="77777777" w:rsidTr="005F35ED">
        <w:trPr>
          <w:gridAfter w:val="1"/>
          <w:wAfter w:w="71" w:type="dxa"/>
          <w:cantSplit/>
          <w:trHeight w:val="234"/>
        </w:trPr>
        <w:tc>
          <w:tcPr>
            <w:tcW w:w="9811" w:type="dxa"/>
            <w:gridSpan w:val="6"/>
            <w:shd w:val="clear" w:color="auto" w:fill="auto"/>
          </w:tcPr>
          <w:p w14:paraId="5ABC5DCD" w14:textId="5E436903" w:rsidR="0099402F" w:rsidRDefault="0099402F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DF7837" w:rsidRPr="0028148B" w14:paraId="2ECC86E0" w14:textId="77777777" w:rsidTr="005F35ED">
        <w:trPr>
          <w:gridAfter w:val="1"/>
          <w:wAfter w:w="71" w:type="dxa"/>
          <w:cantSplit/>
          <w:trHeight w:val="260"/>
        </w:trPr>
        <w:tc>
          <w:tcPr>
            <w:tcW w:w="9811" w:type="dxa"/>
            <w:gridSpan w:val="6"/>
            <w:shd w:val="clear" w:color="auto" w:fill="auto"/>
          </w:tcPr>
          <w:p w14:paraId="646C6E33" w14:textId="3F0D217B" w:rsidR="00DF7837" w:rsidRPr="00DF7837" w:rsidRDefault="00DF7837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DF7837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Omplir únicament en el </w:t>
            </w:r>
            <w:r w:rsidRPr="00C01869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cas que</w:t>
            </w:r>
            <w:r w:rsidR="00AC284C" w:rsidRPr="00C01869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</w:t>
            </w:r>
            <w:r w:rsidR="00DF1BC7" w:rsidRPr="00C01869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es modifiquin les condicions</w:t>
            </w:r>
            <w:r w:rsidRPr="00C01869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</w:t>
            </w:r>
            <w:r w:rsidRPr="00DF7837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de la beca:</w:t>
            </w:r>
          </w:p>
        </w:tc>
      </w:tr>
      <w:tr w:rsidR="00DF7837" w:rsidRPr="0028148B" w14:paraId="08675C42" w14:textId="77777777" w:rsidTr="005F35ED">
        <w:trPr>
          <w:gridAfter w:val="1"/>
          <w:wAfter w:w="71" w:type="dxa"/>
          <w:cantSplit/>
          <w:trHeight w:val="247"/>
        </w:trPr>
        <w:tc>
          <w:tcPr>
            <w:tcW w:w="9811" w:type="dxa"/>
            <w:gridSpan w:val="6"/>
            <w:shd w:val="clear" w:color="auto" w:fill="auto"/>
          </w:tcPr>
          <w:p w14:paraId="5C56C8EF" w14:textId="77777777" w:rsidR="00DF7837" w:rsidRDefault="00DF7837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99402F" w:rsidRPr="0028148B" w14:paraId="6162768D" w14:textId="77777777" w:rsidTr="005F35ED">
        <w:trPr>
          <w:cantSplit/>
          <w:trHeight w:val="234"/>
        </w:trPr>
        <w:tc>
          <w:tcPr>
            <w:tcW w:w="2704" w:type="dxa"/>
          </w:tcPr>
          <w:p w14:paraId="2B4F4311" w14:textId="2B201232" w:rsidR="0099402F" w:rsidRPr="0028148B" w:rsidRDefault="0099402F" w:rsidP="0099402F">
            <w:pPr>
              <w:tabs>
                <w:tab w:val="left" w:pos="2572"/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Import Mensual</w:t>
            </w:r>
            <w:r w:rsidR="0050717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2767" w:type="dxa"/>
            <w:gridSpan w:val="2"/>
          </w:tcPr>
          <w:p w14:paraId="1ACCA2F1" w14:textId="0866DC3D" w:rsidR="0099402F" w:rsidRPr="0028148B" w:rsidRDefault="0099402F" w:rsidP="0099402F">
            <w:pPr>
              <w:tabs>
                <w:tab w:val="left" w:pos="2572"/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Hores de dedicació setmanal</w:t>
            </w:r>
            <w:r w:rsidR="0050717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380" w:type="dxa"/>
          </w:tcPr>
          <w:p w14:paraId="3793C122" w14:textId="6D1BBBFE" w:rsidR="0099402F" w:rsidRPr="0028148B" w:rsidRDefault="0099402F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odi Projecte</w:t>
            </w:r>
            <w:r w:rsidR="0050717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510" w:type="dxa"/>
            <w:tcBorders>
              <w:left w:val="nil"/>
            </w:tcBorders>
          </w:tcPr>
          <w:p w14:paraId="3A64F710" w14:textId="5C07E314" w:rsidR="0099402F" w:rsidRPr="0028148B" w:rsidRDefault="0099402F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Despatx</w:t>
            </w:r>
            <w:r w:rsidR="0050717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521" w:type="dxa"/>
            <w:gridSpan w:val="2"/>
          </w:tcPr>
          <w:p w14:paraId="4E67061D" w14:textId="359F4E02" w:rsidR="0099402F" w:rsidRPr="0028148B" w:rsidRDefault="0099402F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Telèfon</w:t>
            </w:r>
            <w:r w:rsidR="0050717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</w:tr>
      <w:tr w:rsidR="0099402F" w:rsidRPr="00772E27" w14:paraId="7E9A9F56" w14:textId="77777777" w:rsidTr="005F35ED">
        <w:trPr>
          <w:cantSplit/>
          <w:trHeight w:val="234"/>
        </w:trPr>
        <w:tc>
          <w:tcPr>
            <w:tcW w:w="2704" w:type="dxa"/>
            <w:shd w:val="clear" w:color="auto" w:fill="F2F2F2" w:themeFill="background1" w:themeFillShade="F2"/>
          </w:tcPr>
          <w:p w14:paraId="196AEE45" w14:textId="77777777" w:rsidR="0099402F" w:rsidRPr="00772E27" w:rsidRDefault="0099402F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2767" w:type="dxa"/>
            <w:gridSpan w:val="2"/>
            <w:shd w:val="clear" w:color="auto" w:fill="F2F2F2" w:themeFill="background1" w:themeFillShade="F2"/>
          </w:tcPr>
          <w:p w14:paraId="364387E3" w14:textId="77777777" w:rsidR="0099402F" w:rsidRPr="00772E27" w:rsidRDefault="0099402F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</w:tcPr>
          <w:p w14:paraId="57C0D97E" w14:textId="77777777" w:rsidR="0099402F" w:rsidRPr="00772E27" w:rsidRDefault="0099402F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1510" w:type="dxa"/>
            <w:tcBorders>
              <w:left w:val="nil"/>
            </w:tcBorders>
            <w:shd w:val="clear" w:color="auto" w:fill="F2F2F2" w:themeFill="background1" w:themeFillShade="F2"/>
          </w:tcPr>
          <w:p w14:paraId="1C64A24C" w14:textId="77777777" w:rsidR="0099402F" w:rsidRPr="00772E27" w:rsidRDefault="0099402F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1521" w:type="dxa"/>
            <w:gridSpan w:val="2"/>
            <w:shd w:val="clear" w:color="auto" w:fill="F2F2F2" w:themeFill="background1" w:themeFillShade="F2"/>
          </w:tcPr>
          <w:p w14:paraId="5BB30A2F" w14:textId="77777777" w:rsidR="0099402F" w:rsidRPr="00772E27" w:rsidRDefault="0099402F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</w:tr>
      <w:tr w:rsidR="00953794" w:rsidRPr="0028148B" w14:paraId="66A4D045" w14:textId="77777777" w:rsidTr="005F35ED">
        <w:trPr>
          <w:gridAfter w:val="4"/>
          <w:wAfter w:w="4411" w:type="dxa"/>
          <w:cantSplit/>
          <w:trHeight w:val="247"/>
        </w:trPr>
        <w:tc>
          <w:tcPr>
            <w:tcW w:w="5471" w:type="dxa"/>
            <w:gridSpan w:val="3"/>
          </w:tcPr>
          <w:p w14:paraId="0CDFA686" w14:textId="54E02E3E" w:rsidR="00953794" w:rsidRPr="0028148B" w:rsidRDefault="00953794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Activitat que s’ha de realitzar</w:t>
            </w:r>
            <w:r w:rsidR="00DF7837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i justificació dels canvis:</w:t>
            </w:r>
          </w:p>
        </w:tc>
      </w:tr>
      <w:tr w:rsidR="00A6465C" w:rsidRPr="00772E27" w14:paraId="6F17F608" w14:textId="77777777" w:rsidTr="00224BD2">
        <w:trPr>
          <w:cantSplit/>
          <w:trHeight w:hRule="exact" w:val="567"/>
        </w:trPr>
        <w:tc>
          <w:tcPr>
            <w:tcW w:w="9882" w:type="dxa"/>
            <w:gridSpan w:val="7"/>
            <w:shd w:val="clear" w:color="auto" w:fill="F2F2F2" w:themeFill="background1" w:themeFillShade="F2"/>
          </w:tcPr>
          <w:p w14:paraId="36A18FD7" w14:textId="77777777" w:rsidR="00A6465C" w:rsidRPr="00772E27" w:rsidRDefault="00A6465C" w:rsidP="0099402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</w:tr>
      <w:tr w:rsidR="00E45267" w:rsidRPr="00772E27" w14:paraId="6EECE6B2" w14:textId="77777777" w:rsidTr="00E45267">
        <w:trPr>
          <w:cantSplit/>
          <w:trHeight w:hRule="exact" w:val="284"/>
        </w:trPr>
        <w:tc>
          <w:tcPr>
            <w:tcW w:w="9882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5A78FF74" w14:textId="72EB723E" w:rsidR="00E45267" w:rsidRPr="00E45267" w:rsidRDefault="00E45267" w:rsidP="00E45267">
            <w:pPr>
              <w:pStyle w:val="Pargrafdellista"/>
              <w:numPr>
                <w:ilvl w:val="0"/>
                <w:numId w:val="10"/>
              </w:numPr>
              <w:tabs>
                <w:tab w:val="left" w:pos="6946"/>
              </w:tabs>
              <w:spacing w:before="100" w:beforeAutospacing="1" w:after="100" w:afterAutospacing="1"/>
              <w:ind w:left="565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E45267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L’activitat del becari es realitzarà dins el projecte indicat</w:t>
            </w:r>
          </w:p>
        </w:tc>
      </w:tr>
    </w:tbl>
    <w:p w14:paraId="77CE49EF" w14:textId="77777777" w:rsidR="00451D35" w:rsidRPr="009F688D" w:rsidRDefault="00605B44" w:rsidP="009F688D">
      <w:pPr>
        <w:pStyle w:val="Ttol3"/>
        <w:rPr>
          <w:rFonts w:asciiTheme="minorHAnsi" w:hAnsiTheme="minorHAnsi" w:cstheme="minorHAnsi"/>
          <w:sz w:val="20"/>
        </w:rPr>
      </w:pPr>
      <w:r w:rsidRPr="009F688D">
        <w:rPr>
          <w:rFonts w:asciiTheme="minorHAnsi" w:hAnsiTheme="minorHAnsi" w:cstheme="minorHAnsi"/>
          <w:sz w:val="20"/>
        </w:rPr>
        <w:t>Requisits:</w:t>
      </w:r>
      <w:r w:rsidR="006A00BB" w:rsidRPr="009F688D">
        <w:rPr>
          <w:rFonts w:asciiTheme="minorHAnsi" w:hAnsiTheme="minorHAnsi" w:cstheme="minorHAnsi"/>
          <w:b w:val="0"/>
          <w:color w:val="FF000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F75E6B" w14:textId="77777777" w:rsidR="00605B44" w:rsidRPr="00605B44" w:rsidRDefault="00605B44" w:rsidP="009F688D">
      <w:pPr>
        <w:numPr>
          <w:ilvl w:val="0"/>
          <w:numId w:val="2"/>
        </w:numPr>
        <w:shd w:val="clear" w:color="auto" w:fill="FFFFFF"/>
        <w:ind w:left="714" w:hanging="357"/>
        <w:contextualSpacing/>
        <w:rPr>
          <w:rFonts w:asciiTheme="minorHAnsi" w:hAnsiTheme="minorHAnsi" w:cstheme="minorHAnsi"/>
          <w:color w:val="212529"/>
          <w:sz w:val="18"/>
          <w:szCs w:val="18"/>
          <w:lang w:val="ca-ES" w:eastAsia="ca-ES"/>
        </w:rPr>
      </w:pPr>
      <w:r w:rsidRPr="009F688D">
        <w:rPr>
          <w:rFonts w:asciiTheme="minorHAnsi" w:hAnsiTheme="minorHAnsi" w:cstheme="minorHAnsi"/>
          <w:color w:val="212529"/>
          <w:sz w:val="18"/>
          <w:szCs w:val="18"/>
          <w:lang w:val="ca-ES" w:eastAsia="ca-ES"/>
        </w:rPr>
        <w:t>E</w:t>
      </w:r>
      <w:r w:rsidRPr="00605B44">
        <w:rPr>
          <w:rFonts w:asciiTheme="minorHAnsi" w:hAnsiTheme="minorHAnsi" w:cstheme="minorHAnsi"/>
          <w:color w:val="212529"/>
          <w:sz w:val="18"/>
          <w:szCs w:val="18"/>
          <w:lang w:val="ca-ES" w:eastAsia="ca-ES"/>
        </w:rPr>
        <w:t>star matricula</w:t>
      </w:r>
      <w:r>
        <w:rPr>
          <w:rFonts w:asciiTheme="minorHAnsi" w:hAnsiTheme="minorHAnsi" w:cstheme="minorHAnsi"/>
          <w:color w:val="212529"/>
          <w:sz w:val="18"/>
          <w:szCs w:val="18"/>
          <w:lang w:val="ca-ES" w:eastAsia="ca-ES"/>
        </w:rPr>
        <w:t>t</w:t>
      </w:r>
      <w:r w:rsidRPr="00605B44">
        <w:rPr>
          <w:rFonts w:asciiTheme="minorHAnsi" w:hAnsiTheme="minorHAnsi" w:cstheme="minorHAnsi"/>
          <w:color w:val="212529"/>
          <w:sz w:val="18"/>
          <w:szCs w:val="18"/>
          <w:lang w:val="ca-ES" w:eastAsia="ca-ES"/>
        </w:rPr>
        <w:t xml:space="preserve"> en estudis de grau i/o màster de la UPC, durant el curs acadèmic en què estigui en vigor la beca. </w:t>
      </w:r>
    </w:p>
    <w:p w14:paraId="0FEE0DCF" w14:textId="3DABE560" w:rsidR="00605B44" w:rsidRPr="00605B44" w:rsidRDefault="00DF7837" w:rsidP="00B3095F">
      <w:pPr>
        <w:pStyle w:val="Pargrafdellista"/>
        <w:numPr>
          <w:ilvl w:val="0"/>
          <w:numId w:val="2"/>
        </w:numPr>
        <w:ind w:left="714" w:hanging="357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>
        <w:rPr>
          <w:rFonts w:asciiTheme="minorHAnsi" w:hAnsiTheme="minorHAnsi" w:cstheme="minorHAnsi"/>
          <w:spacing w:val="-3"/>
          <w:sz w:val="18"/>
          <w:szCs w:val="18"/>
          <w:lang w:val="ca-ES"/>
        </w:rPr>
        <w:t>En el cas d’estranger tenir el document TIE d’estudiant vigent.</w:t>
      </w:r>
      <w:r w:rsidR="00605B44">
        <w:rPr>
          <w:rFonts w:asciiTheme="minorHAnsi" w:hAnsiTheme="minorHAnsi" w:cstheme="minorHAnsi"/>
          <w:b/>
          <w:sz w:val="18"/>
          <w:szCs w:val="18"/>
          <w:lang w:val="ca-ES"/>
        </w:rPr>
        <w:t xml:space="preserve"> </w:t>
      </w:r>
    </w:p>
    <w:p w14:paraId="3A9476FF" w14:textId="77777777" w:rsidR="00D705BB" w:rsidRDefault="00D705BB" w:rsidP="00B3095F">
      <w:pPr>
        <w:pStyle w:val="Ttol3"/>
        <w:pBdr>
          <w:top w:val="single" w:sz="12" w:space="1" w:color="auto"/>
        </w:pBdr>
        <w:spacing w:before="100" w:beforeAutospacing="1"/>
        <w:ind w:right="282"/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58A"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ompatibilitats</w:t>
      </w:r>
      <w:r w:rsidR="00A332AA" w:rsidRPr="00D0658A"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informació important</w:t>
      </w:r>
      <w:r w:rsidR="00A469D6" w:rsidRPr="00D0658A"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CA5E256" w14:textId="77777777" w:rsidR="00451D35" w:rsidRDefault="00451D35" w:rsidP="00451D35">
      <w:pPr>
        <w:pStyle w:val="Pargrafdellista"/>
        <w:numPr>
          <w:ilvl w:val="0"/>
          <w:numId w:val="5"/>
        </w:numPr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>
        <w:rPr>
          <w:rFonts w:asciiTheme="minorHAnsi" w:hAnsiTheme="minorHAnsi" w:cstheme="minorHAnsi"/>
          <w:spacing w:val="-3"/>
          <w:sz w:val="18"/>
          <w:szCs w:val="18"/>
          <w:lang w:val="ca-ES"/>
        </w:rPr>
        <w:t>Si la persona ha gaudit d’un contracte laboral amb la UPC previ, no se li podrà formalitzar l’ajut.</w:t>
      </w:r>
    </w:p>
    <w:p w14:paraId="32E8E4F2" w14:textId="77777777" w:rsidR="00451D35" w:rsidRDefault="0020661F" w:rsidP="00451D35">
      <w:pPr>
        <w:pStyle w:val="Pargrafdellista"/>
        <w:numPr>
          <w:ilvl w:val="0"/>
          <w:numId w:val="5"/>
        </w:numPr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>
        <w:rPr>
          <w:rFonts w:asciiTheme="minorHAnsi" w:hAnsiTheme="minorHAnsi" w:cstheme="minorHAnsi"/>
          <w:spacing w:val="-3"/>
          <w:sz w:val="18"/>
          <w:szCs w:val="18"/>
          <w:lang w:val="ca-ES"/>
        </w:rPr>
        <w:t>Si gaudeix una beca d’Aprenentatge</w:t>
      </w:r>
      <w:r w:rsidR="00451D35"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 o Cooperació Educativa, no pot </w:t>
      </w:r>
      <w:r>
        <w:rPr>
          <w:rFonts w:asciiTheme="minorHAnsi" w:hAnsiTheme="minorHAnsi" w:cstheme="minorHAnsi"/>
          <w:spacing w:val="-3"/>
          <w:sz w:val="18"/>
          <w:szCs w:val="18"/>
          <w:lang w:val="ca-ES"/>
        </w:rPr>
        <w:t>gaudir d’una Beca INIREC</w:t>
      </w:r>
      <w:r w:rsidR="00451D35">
        <w:rPr>
          <w:rFonts w:asciiTheme="minorHAnsi" w:hAnsiTheme="minorHAnsi" w:cstheme="minorHAnsi"/>
          <w:spacing w:val="-3"/>
          <w:sz w:val="18"/>
          <w:szCs w:val="18"/>
          <w:lang w:val="ca-ES"/>
        </w:rPr>
        <w:t>.</w:t>
      </w:r>
    </w:p>
    <w:p w14:paraId="2BA3DA61" w14:textId="77777777" w:rsidR="00026914" w:rsidRPr="00A332AA" w:rsidRDefault="00026914" w:rsidP="00026914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Theme="minorHAnsi" w:hAnsiTheme="minorHAnsi" w:cstheme="minorHAnsi"/>
          <w:spacing w:val="-3"/>
          <w:sz w:val="18"/>
          <w:szCs w:val="18"/>
          <w:lang w:eastAsia="es-ES"/>
        </w:rPr>
      </w:pPr>
      <w:r>
        <w:rPr>
          <w:rFonts w:asciiTheme="minorHAnsi" w:hAnsiTheme="minorHAnsi" w:cstheme="minorHAnsi"/>
          <w:spacing w:val="-3"/>
          <w:sz w:val="18"/>
          <w:szCs w:val="18"/>
          <w:lang w:eastAsia="es-ES"/>
        </w:rPr>
        <w:t>El nomenament no esdevindrà definitiu, fins fetes les comprovacions adients.</w:t>
      </w:r>
    </w:p>
    <w:p w14:paraId="6136CC85" w14:textId="77777777" w:rsidR="00A14DF6" w:rsidRPr="00D0658A" w:rsidRDefault="00A14DF6" w:rsidP="005F35ED">
      <w:pPr>
        <w:pStyle w:val="Ttol3"/>
        <w:pBdr>
          <w:top w:val="single" w:sz="12" w:space="1" w:color="auto"/>
        </w:pBdr>
        <w:ind w:right="282"/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58A"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romisos </w:t>
      </w:r>
      <w:r w:rsidR="00A469D6" w:rsidRPr="00D0658A"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E50FD1C" w14:textId="77777777" w:rsidR="00026914" w:rsidRPr="00BF5609" w:rsidRDefault="00026914" w:rsidP="0002691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 w:rsidRPr="00BF5609">
        <w:rPr>
          <w:rFonts w:asciiTheme="minorHAnsi" w:hAnsiTheme="minorHAnsi" w:cstheme="minorHAnsi"/>
          <w:spacing w:val="-3"/>
          <w:sz w:val="18"/>
          <w:szCs w:val="18"/>
          <w:lang w:val="ca-ES"/>
        </w:rPr>
        <w:t>La signatura d’aquest document suposa:</w:t>
      </w:r>
    </w:p>
    <w:p w14:paraId="540AD923" w14:textId="77777777" w:rsidR="00026914" w:rsidRPr="00BF5609" w:rsidRDefault="00026914" w:rsidP="005F35ED">
      <w:pPr>
        <w:pStyle w:val="Pargrafdellista"/>
        <w:numPr>
          <w:ilvl w:val="0"/>
          <w:numId w:val="1"/>
        </w:numPr>
        <w:tabs>
          <w:tab w:val="left" w:pos="2127"/>
        </w:tabs>
        <w:ind w:right="282"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 w:rsidRPr="00BF5609">
        <w:rPr>
          <w:rFonts w:asciiTheme="minorHAnsi" w:hAnsiTheme="minorHAnsi" w:cstheme="minorHAnsi"/>
          <w:spacing w:val="-3"/>
          <w:sz w:val="18"/>
          <w:szCs w:val="18"/>
          <w:lang w:val="ca-ES"/>
        </w:rPr>
        <w:t>El compromís del becari/la becària a mantenir la confidencialitat de les dades a què te accés en funció de la seva col·laboració, no difondre-les ni cedir-les a terceres persones, i a complir la resta d’obligacions que corresponguin de conformitat amb allò previst a la legislació vigent en matèria de protecció de dades de caràcter personal.</w:t>
      </w:r>
    </w:p>
    <w:p w14:paraId="3F38F5DF" w14:textId="676847F8" w:rsidR="00BB5DDD" w:rsidRDefault="00026914" w:rsidP="005F35ED">
      <w:pPr>
        <w:pStyle w:val="Pargrafdellista"/>
        <w:numPr>
          <w:ilvl w:val="0"/>
          <w:numId w:val="1"/>
        </w:numPr>
        <w:tabs>
          <w:tab w:val="left" w:pos="-720"/>
        </w:tabs>
        <w:suppressAutoHyphens/>
        <w:ind w:right="282"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 w:rsidRPr="00BF5609">
        <w:rPr>
          <w:rFonts w:asciiTheme="minorHAnsi" w:hAnsiTheme="minorHAnsi" w:cstheme="minorHAnsi"/>
          <w:spacing w:val="-3"/>
          <w:sz w:val="18"/>
          <w:szCs w:val="18"/>
          <w:lang w:val="ca-ES"/>
        </w:rPr>
        <w:t>El compromís del becari/la becària a tenir actualitzada l’adreça de correu electrònic i el reconeixement d’ aquest mitjà com el vàlid a efectes de comunicacions.</w:t>
      </w:r>
    </w:p>
    <w:p w14:paraId="269DE21E" w14:textId="3D20F464" w:rsidR="00B75D57" w:rsidRPr="00B75D57" w:rsidRDefault="00B75D57" w:rsidP="005F35ED">
      <w:pPr>
        <w:pStyle w:val="Pargrafdellista"/>
        <w:numPr>
          <w:ilvl w:val="0"/>
          <w:numId w:val="1"/>
        </w:numPr>
        <w:tabs>
          <w:tab w:val="left" w:pos="-720"/>
        </w:tabs>
        <w:suppressAutoHyphens/>
        <w:ind w:right="282"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 w:rsidRPr="00F24AE1">
        <w:rPr>
          <w:rFonts w:asciiTheme="minorHAnsi" w:hAnsiTheme="minorHAnsi" w:cstheme="minorHAnsi"/>
          <w:sz w:val="18"/>
          <w:szCs w:val="18"/>
          <w:lang w:val="ca-ES"/>
        </w:rPr>
        <w:t>Dedicar-se en el temps establert a la tasca que li hagi estat encomanada</w:t>
      </w:r>
      <w:r>
        <w:rPr>
          <w:rFonts w:asciiTheme="minorHAnsi" w:hAnsiTheme="minorHAnsi" w:cstheme="minorHAnsi"/>
          <w:sz w:val="18"/>
          <w:szCs w:val="18"/>
          <w:lang w:val="ca-ES"/>
        </w:rPr>
        <w:t>.</w:t>
      </w:r>
    </w:p>
    <w:p w14:paraId="344C7500" w14:textId="7CB991E5" w:rsidR="00B75D57" w:rsidRPr="00B75D57" w:rsidRDefault="00B75D57" w:rsidP="005F35ED">
      <w:pPr>
        <w:pStyle w:val="Pargrafdellista"/>
        <w:numPr>
          <w:ilvl w:val="0"/>
          <w:numId w:val="1"/>
        </w:numPr>
        <w:tabs>
          <w:tab w:val="left" w:pos="-720"/>
        </w:tabs>
        <w:suppressAutoHyphens/>
        <w:ind w:right="282"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 w:rsidRPr="00F24AE1">
        <w:rPr>
          <w:rFonts w:asciiTheme="minorHAnsi" w:hAnsiTheme="minorHAnsi" w:cstheme="minorHAnsi"/>
          <w:sz w:val="18"/>
          <w:szCs w:val="18"/>
          <w:lang w:val="ca-ES"/>
        </w:rPr>
        <w:t>Ajustar-se al llarg de la durada de l’ajut al calendari establert pel professor/</w:t>
      </w:r>
      <w:proofErr w:type="spellStart"/>
      <w:r w:rsidRPr="00F24AE1">
        <w:rPr>
          <w:rFonts w:asciiTheme="minorHAnsi" w:hAnsiTheme="minorHAnsi" w:cstheme="minorHAnsi"/>
          <w:sz w:val="18"/>
          <w:szCs w:val="18"/>
          <w:lang w:val="ca-ES"/>
        </w:rPr>
        <w:t>ra</w:t>
      </w:r>
      <w:proofErr w:type="spellEnd"/>
      <w:r w:rsidRPr="00F24AE1">
        <w:rPr>
          <w:rFonts w:asciiTheme="minorHAnsi" w:hAnsiTheme="minorHAnsi" w:cstheme="minorHAnsi"/>
          <w:sz w:val="18"/>
          <w:szCs w:val="18"/>
          <w:lang w:val="ca-ES"/>
        </w:rPr>
        <w:t xml:space="preserve"> responsable de l’activitat de recerca.</w:t>
      </w:r>
    </w:p>
    <w:p w14:paraId="1CBC29C1" w14:textId="77777777" w:rsidR="00B75D57" w:rsidRPr="00F24AE1" w:rsidRDefault="00B75D57" w:rsidP="00B75D57">
      <w:pPr>
        <w:pStyle w:val="Pargrafdellista"/>
        <w:widowControl w:val="0"/>
        <w:numPr>
          <w:ilvl w:val="0"/>
          <w:numId w:val="1"/>
        </w:numPr>
        <w:spacing w:line="200" w:lineRule="exact"/>
        <w:contextualSpacing w:val="0"/>
        <w:rPr>
          <w:rFonts w:asciiTheme="minorHAnsi" w:hAnsiTheme="minorHAnsi" w:cstheme="minorHAnsi"/>
          <w:sz w:val="18"/>
          <w:szCs w:val="18"/>
          <w:lang w:val="ca-ES"/>
        </w:rPr>
      </w:pPr>
      <w:r w:rsidRPr="00F24AE1">
        <w:rPr>
          <w:rFonts w:asciiTheme="minorHAnsi" w:hAnsiTheme="minorHAnsi" w:cstheme="minorHAnsi"/>
          <w:sz w:val="18"/>
          <w:szCs w:val="18"/>
          <w:lang w:val="ca-ES"/>
        </w:rPr>
        <w:t>Presentar en el temps convingut els treballs que se li encarreguin.</w:t>
      </w:r>
    </w:p>
    <w:p w14:paraId="799AA242" w14:textId="77777777" w:rsidR="00B75D57" w:rsidRPr="00F24AE1" w:rsidRDefault="00B75D57" w:rsidP="00B75D57">
      <w:pPr>
        <w:pStyle w:val="Pargrafdellista"/>
        <w:widowControl w:val="0"/>
        <w:numPr>
          <w:ilvl w:val="0"/>
          <w:numId w:val="1"/>
        </w:numPr>
        <w:spacing w:line="200" w:lineRule="exact"/>
        <w:contextualSpacing w:val="0"/>
        <w:rPr>
          <w:rFonts w:asciiTheme="minorHAnsi" w:hAnsiTheme="minorHAnsi" w:cstheme="minorHAnsi"/>
          <w:sz w:val="18"/>
          <w:szCs w:val="18"/>
          <w:lang w:val="ca-ES"/>
        </w:rPr>
      </w:pPr>
      <w:r w:rsidRPr="00F24AE1">
        <w:rPr>
          <w:rFonts w:asciiTheme="minorHAnsi" w:hAnsiTheme="minorHAnsi" w:cstheme="minorHAnsi"/>
          <w:sz w:val="18"/>
          <w:szCs w:val="18"/>
          <w:lang w:val="ca-ES"/>
        </w:rPr>
        <w:t>En cas de renuncia cal avisar 15 dies abans per poder gestionar la baixa a la seguretat social.</w:t>
      </w:r>
    </w:p>
    <w:p w14:paraId="761EF579" w14:textId="77777777" w:rsidR="00B75D57" w:rsidRDefault="00B75D57" w:rsidP="00B75D57">
      <w:pPr>
        <w:pStyle w:val="Pargrafdellista"/>
        <w:tabs>
          <w:tab w:val="left" w:pos="-720"/>
        </w:tabs>
        <w:suppressAutoHyphens/>
        <w:ind w:right="282"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p w14:paraId="05963F8A" w14:textId="77777777" w:rsidR="00B3095F" w:rsidRDefault="00B3095F" w:rsidP="00B3095F">
      <w:pPr>
        <w:pStyle w:val="Pargrafdellista"/>
        <w:tabs>
          <w:tab w:val="left" w:pos="-720"/>
        </w:tabs>
        <w:suppressAutoHyphens/>
        <w:ind w:right="282"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tbl>
      <w:tblPr>
        <w:tblStyle w:val="Taulaambquadrcula"/>
        <w:tblW w:w="9844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5614"/>
        <w:gridCol w:w="4230"/>
      </w:tblGrid>
      <w:tr w:rsidR="00F24AE1" w:rsidRPr="00C931B8" w14:paraId="6BA4333B" w14:textId="77777777" w:rsidTr="00B3095F">
        <w:trPr>
          <w:trHeight w:val="260"/>
        </w:trPr>
        <w:tc>
          <w:tcPr>
            <w:tcW w:w="9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1AFDC" w14:textId="77777777" w:rsidR="00F24AE1" w:rsidRPr="00B51734" w:rsidRDefault="00F24AE1" w:rsidP="00B37B48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51734">
              <w:rPr>
                <w:rFonts w:ascii="Arial" w:hAnsi="Arial" w:cs="Arial"/>
                <w:b/>
                <w:sz w:val="16"/>
                <w:szCs w:val="16"/>
                <w:lang w:val="ca-ES"/>
              </w:rPr>
              <w:t>Signatures obligatòries</w:t>
            </w:r>
          </w:p>
        </w:tc>
      </w:tr>
      <w:tr w:rsidR="00F24AE1" w:rsidRPr="00C931B8" w14:paraId="51580094" w14:textId="77777777" w:rsidTr="00B3095F">
        <w:trPr>
          <w:trHeight w:val="1058"/>
        </w:trPr>
        <w:tc>
          <w:tcPr>
            <w:tcW w:w="5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E5400" w14:textId="77777777" w:rsidR="00F24AE1" w:rsidRPr="00C931B8" w:rsidRDefault="00F24AE1" w:rsidP="00B37B48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931B8">
              <w:rPr>
                <w:rFonts w:ascii="Arial" w:hAnsi="Arial" w:cs="Arial"/>
                <w:sz w:val="16"/>
                <w:szCs w:val="16"/>
                <w:lang w:val="ca-ES"/>
              </w:rPr>
              <w:t>El profes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s</w:t>
            </w:r>
            <w:r w:rsidRPr="00C931B8">
              <w:rPr>
                <w:rFonts w:ascii="Arial" w:hAnsi="Arial" w:cs="Arial"/>
                <w:sz w:val="16"/>
                <w:szCs w:val="16"/>
                <w:lang w:val="ca-ES"/>
              </w:rPr>
              <w:t>or/la professora responsable del projecte</w:t>
            </w:r>
          </w:p>
          <w:p w14:paraId="78F93753" w14:textId="77777777" w:rsidR="00F24AE1" w:rsidRPr="00C931B8" w:rsidRDefault="00F24AE1" w:rsidP="00B37B48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C5541" w14:textId="77777777" w:rsidR="00F24AE1" w:rsidRPr="00C931B8" w:rsidRDefault="00F24AE1" w:rsidP="00B37B48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6"/>
                <w:szCs w:val="16"/>
                <w:lang w:val="ca-ES"/>
              </w:rPr>
              <w:t>Vistiplau del director/</w:t>
            </w:r>
            <w:r w:rsidRPr="00C931B8">
              <w:rPr>
                <w:rFonts w:ascii="Arial" w:hAnsi="Arial" w:cs="Arial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ca-ES"/>
              </w:rPr>
              <w:t>la directora de la Unitat</w:t>
            </w:r>
          </w:p>
          <w:p w14:paraId="38EF59E2" w14:textId="77777777" w:rsidR="00F24AE1" w:rsidRPr="00C931B8" w:rsidRDefault="00F24AE1" w:rsidP="00B37B48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F24AE1" w:rsidRPr="00C931B8" w14:paraId="0D7512DB" w14:textId="77777777" w:rsidTr="00B3095F">
        <w:trPr>
          <w:trHeight w:val="356"/>
        </w:trPr>
        <w:tc>
          <w:tcPr>
            <w:tcW w:w="5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B0090" w14:textId="77777777" w:rsidR="00F24AE1" w:rsidRPr="00C931B8" w:rsidRDefault="00F24AE1" w:rsidP="00B37B48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931B8">
              <w:rPr>
                <w:rFonts w:ascii="Arial" w:hAnsi="Arial" w:cs="Arial"/>
                <w:sz w:val="16"/>
                <w:szCs w:val="16"/>
                <w:lang w:val="ca-ES"/>
              </w:rPr>
              <w:t>Data: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16322" w14:textId="77777777" w:rsidR="00F24AE1" w:rsidRPr="00C931B8" w:rsidRDefault="00F24AE1" w:rsidP="00B37B48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931B8">
              <w:rPr>
                <w:rFonts w:ascii="Arial" w:hAnsi="Arial" w:cs="Arial"/>
                <w:sz w:val="16"/>
                <w:szCs w:val="16"/>
                <w:lang w:val="ca-ES"/>
              </w:rPr>
              <w:t>Data:</w:t>
            </w:r>
          </w:p>
        </w:tc>
      </w:tr>
      <w:tr w:rsidR="00B75D57" w:rsidRPr="00C931B8" w14:paraId="6531B827" w14:textId="77777777" w:rsidTr="00B75D57">
        <w:trPr>
          <w:trHeight w:val="306"/>
        </w:trPr>
        <w:tc>
          <w:tcPr>
            <w:tcW w:w="9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4B855" w14:textId="77777777" w:rsidR="00B75D57" w:rsidRDefault="00B75D57" w:rsidP="00B37B48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F24AE1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L’estudiant/l’estudianta sotasignat declara que no rep cap salari que impliqui una relació laboral ni tampoc retribucions de la UPC o de qualsevol altra institució que pugui implicar incompatibilitat</w:t>
            </w:r>
            <w:r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.</w:t>
            </w:r>
          </w:p>
          <w:p w14:paraId="2F301610" w14:textId="77777777" w:rsidR="00B75D57" w:rsidRDefault="00B75D57" w:rsidP="00B37B48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29486A02" w14:textId="77777777" w:rsidR="00B75D57" w:rsidRDefault="00B75D57" w:rsidP="00B37B48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53FBEA47" w14:textId="77777777" w:rsidR="00B75D57" w:rsidRDefault="00B75D57" w:rsidP="00B37B48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708929E0" w14:textId="77777777" w:rsidR="00B75D57" w:rsidRDefault="00B75D57" w:rsidP="00B37B48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14:paraId="368D48E1" w14:textId="5715A62A" w:rsidR="00B75D57" w:rsidRPr="00B75D57" w:rsidRDefault="00B75D57" w:rsidP="00B37B48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75D57">
              <w:rPr>
                <w:rFonts w:ascii="Calibri" w:eastAsia="Calibri" w:hAnsi="Calibri" w:cs="Calibri"/>
                <w:bCs/>
                <w:sz w:val="18"/>
                <w:szCs w:val="18"/>
                <w:lang w:val="ca-ES"/>
              </w:rPr>
              <w:t>Lloc, data i signatura de l</w:t>
            </w:r>
            <w:r w:rsidRPr="00B75D57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’estudiant/l’estudianta</w:t>
            </w:r>
          </w:p>
        </w:tc>
      </w:tr>
    </w:tbl>
    <w:p w14:paraId="379725A0" w14:textId="77777777" w:rsidR="00F24AE1" w:rsidRPr="00C931B8" w:rsidRDefault="00F24AE1" w:rsidP="00F24AE1">
      <w:pPr>
        <w:spacing w:line="200" w:lineRule="exact"/>
        <w:rPr>
          <w:rFonts w:ascii="Arial" w:hAnsi="Arial" w:cs="Arial"/>
          <w:b/>
          <w:sz w:val="16"/>
          <w:szCs w:val="16"/>
          <w:lang w:val="ca-ES"/>
        </w:rPr>
      </w:pPr>
    </w:p>
    <w:p w14:paraId="51BAAA03" w14:textId="4C624BE5" w:rsidR="00F24AE1" w:rsidRPr="00F24AE1" w:rsidRDefault="00F24AE1" w:rsidP="005F35ED">
      <w:pPr>
        <w:spacing w:line="200" w:lineRule="exact"/>
        <w:ind w:left="142"/>
        <w:rPr>
          <w:rFonts w:asciiTheme="minorHAnsi" w:hAnsiTheme="minorHAnsi" w:cstheme="minorHAnsi"/>
          <w:sz w:val="18"/>
          <w:szCs w:val="18"/>
          <w:lang w:val="ca-ES"/>
        </w:rPr>
      </w:pPr>
    </w:p>
    <w:p w14:paraId="0119288F" w14:textId="77777777" w:rsidR="00F24AE1" w:rsidRPr="00F24AE1" w:rsidRDefault="00F24AE1" w:rsidP="005F35ED">
      <w:pPr>
        <w:spacing w:line="200" w:lineRule="exact"/>
        <w:rPr>
          <w:rFonts w:asciiTheme="minorHAnsi" w:hAnsiTheme="minorHAnsi" w:cstheme="minorHAnsi"/>
          <w:sz w:val="18"/>
          <w:szCs w:val="18"/>
          <w:lang w:val="ca-ES"/>
        </w:rPr>
      </w:pPr>
    </w:p>
    <w:p w14:paraId="73618155" w14:textId="18785984" w:rsidR="00F24AE1" w:rsidRPr="00B3095F" w:rsidRDefault="00B3095F" w:rsidP="00B3095F">
      <w:pPr>
        <w:pStyle w:val="Cos"/>
        <w:ind w:firstLine="349"/>
        <w:rPr>
          <w:rFonts w:asciiTheme="minorHAnsi" w:hAnsiTheme="minorHAnsi" w:cstheme="minorHAnsi"/>
          <w:b/>
          <w:sz w:val="18"/>
          <w:szCs w:val="18"/>
          <w:lang w:val="ca-ES"/>
        </w:rPr>
      </w:pPr>
      <w:r>
        <w:rPr>
          <w:rFonts w:asciiTheme="minorHAnsi" w:hAnsiTheme="minorHAnsi" w:cstheme="minorHAnsi"/>
          <w:b/>
          <w:sz w:val="18"/>
          <w:szCs w:val="18"/>
          <w:lang w:val="ca-ES"/>
        </w:rPr>
        <w:t>,</w:t>
      </w:r>
    </w:p>
    <w:p w14:paraId="07B9BD19" w14:textId="7B982A9D" w:rsidR="00F24AE1" w:rsidRPr="00224BD2" w:rsidRDefault="00F24AE1" w:rsidP="00F24A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p w14:paraId="17A7D4A1" w14:textId="1C94E740" w:rsidR="00F24AE1" w:rsidRDefault="00F24AE1" w:rsidP="00F24A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p w14:paraId="76DD45C7" w14:textId="77777777" w:rsidR="00F24AE1" w:rsidRPr="00F24AE1" w:rsidRDefault="00F24AE1" w:rsidP="00F24A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bookmarkStart w:id="0" w:name="_GoBack"/>
      <w:bookmarkEnd w:id="0"/>
    </w:p>
    <w:p w14:paraId="073D43E8" w14:textId="77777777" w:rsidR="00BB5DDD" w:rsidRPr="00BB5DDD" w:rsidRDefault="00BB5DDD" w:rsidP="00BB5DDD">
      <w:pPr>
        <w:tabs>
          <w:tab w:val="left" w:pos="-72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p w14:paraId="5462D13B" w14:textId="77777777" w:rsidR="00BB5DDD" w:rsidRPr="00BB5DDD" w:rsidRDefault="00BB5DDD" w:rsidP="00BB5DDD">
      <w:pPr>
        <w:pStyle w:val="Ttol3"/>
        <w:pBdr>
          <w:top w:val="single" w:sz="12" w:space="1" w:color="auto"/>
        </w:pBdr>
        <w:ind w:left="360"/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ís legal</w:t>
      </w:r>
    </w:p>
    <w:p w14:paraId="6E0195E1" w14:textId="77777777" w:rsidR="00BB5DDD" w:rsidRPr="00BB5DDD" w:rsidRDefault="00BB5DDD" w:rsidP="00BB5DDD">
      <w:pPr>
        <w:ind w:left="360"/>
        <w:jc w:val="both"/>
        <w:rPr>
          <w:rFonts w:asciiTheme="minorHAnsi" w:hAnsiTheme="minorHAnsi"/>
          <w:noProof/>
          <w:sz w:val="18"/>
          <w:szCs w:val="18"/>
          <w:lang w:val="es-ES"/>
        </w:rPr>
      </w:pPr>
      <w:r w:rsidRPr="00BB5DDD">
        <w:rPr>
          <w:rFonts w:asciiTheme="minorHAnsi" w:hAnsiTheme="minorHAnsi"/>
          <w:noProof/>
          <w:sz w:val="18"/>
          <w:szCs w:val="18"/>
          <w:lang w:val="es-ES"/>
        </w:rPr>
        <w:t>Us informem que per poder realitzar la tramitació es sol·licitaran dades de caràcter personal.</w:t>
      </w:r>
    </w:p>
    <w:p w14:paraId="4DDFC396" w14:textId="511235E3" w:rsidR="00BB5DDD" w:rsidRPr="00AC284C" w:rsidRDefault="00BB5DDD" w:rsidP="00BB5DDD">
      <w:pPr>
        <w:ind w:left="360"/>
        <w:jc w:val="both"/>
        <w:rPr>
          <w:rFonts w:asciiTheme="minorHAnsi" w:hAnsiTheme="minorHAnsi"/>
          <w:noProof/>
          <w:color w:val="FF0000"/>
          <w:sz w:val="18"/>
          <w:szCs w:val="18"/>
          <w:lang w:val="es-ES"/>
        </w:rPr>
      </w:pPr>
      <w:r w:rsidRPr="00BB5DDD">
        <w:rPr>
          <w:rFonts w:asciiTheme="minorHAnsi" w:hAnsiTheme="minorHAnsi"/>
          <w:noProof/>
          <w:sz w:val="18"/>
          <w:szCs w:val="18"/>
          <w:lang w:val="es-ES"/>
        </w:rPr>
        <w:t xml:space="preserve">En compliment del que disposa el Reglament (UE) 2016/679 del Parlament Europeu i del Consell, de 27 d’abril de 2016, relatiu a la protecció de les persones físiques pel que fa al tractament de dades personals i la lliure circulació d’aquestes dades (RGPD), i la Llei Orgànica 3/2018, de 5 de desembre, de Protecció de Dades Personals i garantia dels drets digitals (LOPDGDD), us informem que les dades recollides en aquest formulari seran tractades tal com es descriu en la següent </w:t>
      </w:r>
      <w:hyperlink r:id="rId8" w:history="1">
        <w:r w:rsidRPr="00F73332">
          <w:rPr>
            <w:rStyle w:val="Enlla"/>
            <w:rFonts w:asciiTheme="minorHAnsi" w:hAnsiTheme="minorHAnsi"/>
            <w:noProof/>
            <w:sz w:val="18"/>
            <w:szCs w:val="18"/>
            <w:lang w:val="es-ES"/>
          </w:rPr>
          <w:t>taula d’informació de protecció de dades</w:t>
        </w:r>
      </w:hyperlink>
      <w:r w:rsidR="00F73332">
        <w:rPr>
          <w:rFonts w:asciiTheme="minorHAnsi" w:hAnsiTheme="minorHAnsi"/>
          <w:noProof/>
          <w:color w:val="31849B" w:themeColor="accent5" w:themeShade="BF"/>
          <w:sz w:val="18"/>
          <w:szCs w:val="18"/>
          <w:lang w:val="es-ES"/>
        </w:rPr>
        <w:t>.</w:t>
      </w:r>
    </w:p>
    <w:p w14:paraId="1C5F2C3C" w14:textId="77777777" w:rsidR="00BB5DDD" w:rsidRDefault="00BB5DDD" w:rsidP="00BB5DDD">
      <w:pPr>
        <w:pStyle w:val="Pargrafdellista"/>
        <w:ind w:left="360"/>
        <w:jc w:val="both"/>
        <w:rPr>
          <w:rFonts w:asciiTheme="minorHAnsi" w:hAnsiTheme="minorHAnsi"/>
          <w:noProof/>
          <w:sz w:val="18"/>
          <w:szCs w:val="18"/>
          <w:lang w:val="es-ES"/>
        </w:rPr>
      </w:pPr>
    </w:p>
    <w:p w14:paraId="0A30AC01" w14:textId="3F056734" w:rsidR="00BB5DDD" w:rsidRDefault="00B75D57" w:rsidP="00BB5DDD">
      <w:pPr>
        <w:pStyle w:val="Pargrafdellista"/>
        <w:ind w:left="360"/>
        <w:jc w:val="both"/>
        <w:rPr>
          <w:rFonts w:asciiTheme="minorHAnsi" w:hAnsiTheme="minorHAnsi"/>
          <w:noProof/>
          <w:sz w:val="18"/>
          <w:szCs w:val="18"/>
          <w:lang w:val="es-ES"/>
        </w:rPr>
      </w:pPr>
      <w:sdt>
        <w:sdtPr>
          <w:rPr>
            <w:rFonts w:asciiTheme="minorHAnsi" w:hAnsiTheme="minorHAnsi" w:cstheme="minorHAnsi"/>
            <w:bCs/>
            <w:szCs w:val="24"/>
            <w:lang w:val="ca-ES"/>
          </w:rPr>
          <w:id w:val="192583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F05">
            <w:rPr>
              <w:rFonts w:ascii="MS Gothic" w:eastAsia="MS Gothic" w:hAnsi="MS Gothic" w:cstheme="minorHAnsi" w:hint="eastAsia"/>
              <w:bCs/>
              <w:szCs w:val="24"/>
              <w:lang w:val="ca-ES"/>
            </w:rPr>
            <w:t>☐</w:t>
          </w:r>
        </w:sdtContent>
      </w:sdt>
      <w:r w:rsidR="00BB5DDD">
        <w:rPr>
          <w:rFonts w:asciiTheme="minorHAnsi" w:hAnsiTheme="minorHAnsi"/>
          <w:noProof/>
          <w:sz w:val="18"/>
          <w:szCs w:val="18"/>
          <w:lang w:val="es-ES"/>
        </w:rPr>
        <w:t xml:space="preserve"> </w:t>
      </w:r>
      <w:r w:rsidR="00BB5DDD" w:rsidRPr="00BB5DDD">
        <w:rPr>
          <w:rFonts w:asciiTheme="minorHAnsi" w:hAnsiTheme="minorHAnsi"/>
          <w:noProof/>
          <w:sz w:val="18"/>
          <w:szCs w:val="18"/>
          <w:lang w:val="es-ES"/>
        </w:rPr>
        <w:t>DECLARO sota la meva responsabilitat que les dades consignades en aquest formulari són certes i que els documents annexats són còpia fidel dels originals. A més, autoritzo a la UPC a realitzar les consultes que calguin per acreditar la veracitat de les dades i a que les respostes a aquesta tramitació es realitzin per notificació electrònica a l’adreça institucional en cas de membres de la UPC i a l’adreça electrònica indicada en aquest formulari per a les persones que no formin part de la comunitat universitària.</w:t>
      </w:r>
    </w:p>
    <w:p w14:paraId="08434A4E" w14:textId="77777777" w:rsidR="0025129A" w:rsidRDefault="0025129A" w:rsidP="00BB5DDD">
      <w:pPr>
        <w:pStyle w:val="Pargrafdellista"/>
        <w:ind w:left="360"/>
        <w:jc w:val="both"/>
        <w:rPr>
          <w:rFonts w:asciiTheme="minorHAnsi" w:hAnsiTheme="minorHAnsi"/>
          <w:noProof/>
          <w:sz w:val="18"/>
          <w:szCs w:val="18"/>
          <w:lang w:val="es-ES"/>
        </w:rPr>
      </w:pPr>
    </w:p>
    <w:p w14:paraId="18863EB2" w14:textId="3CFA5DD5" w:rsidR="0025129A" w:rsidRDefault="0025129A" w:rsidP="00BB5DDD">
      <w:pPr>
        <w:pStyle w:val="Pargrafdellista"/>
        <w:ind w:left="360"/>
        <w:jc w:val="both"/>
        <w:rPr>
          <w:rFonts w:asciiTheme="minorHAnsi" w:hAnsiTheme="minorHAnsi"/>
          <w:noProof/>
          <w:sz w:val="18"/>
          <w:szCs w:val="18"/>
          <w:lang w:val="es-ES"/>
        </w:rPr>
      </w:pPr>
    </w:p>
    <w:p w14:paraId="6BEE85F9" w14:textId="38969A3E" w:rsidR="005356DD" w:rsidRDefault="005356DD" w:rsidP="00BB5DDD">
      <w:pPr>
        <w:pStyle w:val="Pargrafdellista"/>
        <w:ind w:left="360"/>
        <w:jc w:val="both"/>
        <w:rPr>
          <w:rFonts w:asciiTheme="minorHAnsi" w:hAnsiTheme="minorHAnsi"/>
          <w:noProof/>
          <w:sz w:val="18"/>
          <w:szCs w:val="18"/>
          <w:lang w:val="es-ES"/>
        </w:rPr>
      </w:pPr>
    </w:p>
    <w:p w14:paraId="04A80EE0" w14:textId="3E4F4C64" w:rsidR="005356DD" w:rsidRDefault="005356DD" w:rsidP="00BB5DDD">
      <w:pPr>
        <w:pStyle w:val="Pargrafdellista"/>
        <w:ind w:left="360"/>
        <w:jc w:val="both"/>
        <w:rPr>
          <w:rFonts w:asciiTheme="minorHAnsi" w:hAnsiTheme="minorHAnsi"/>
          <w:noProof/>
          <w:sz w:val="18"/>
          <w:szCs w:val="18"/>
          <w:lang w:val="es-ES"/>
        </w:rPr>
      </w:pPr>
    </w:p>
    <w:p w14:paraId="033267D5" w14:textId="3FC5FF24" w:rsidR="005356DD" w:rsidRDefault="005356DD" w:rsidP="00BB5DDD">
      <w:pPr>
        <w:pStyle w:val="Pargrafdellista"/>
        <w:ind w:left="360"/>
        <w:jc w:val="both"/>
        <w:rPr>
          <w:rFonts w:asciiTheme="minorHAnsi" w:hAnsiTheme="minorHAnsi"/>
          <w:noProof/>
          <w:sz w:val="18"/>
          <w:szCs w:val="18"/>
          <w:lang w:val="es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BB5DDD" w:rsidRPr="0036745C" w14:paraId="585FD145" w14:textId="77777777" w:rsidTr="00BB5DDD">
        <w:trPr>
          <w:jc w:val="center"/>
        </w:trPr>
        <w:tc>
          <w:tcPr>
            <w:tcW w:w="8494" w:type="dxa"/>
            <w:gridSpan w:val="2"/>
          </w:tcPr>
          <w:p w14:paraId="4875558D" w14:textId="77777777" w:rsidR="00BB5DDD" w:rsidRPr="0036745C" w:rsidRDefault="00BB5DDD" w:rsidP="0042129C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b/>
                <w:noProof/>
                <w:sz w:val="18"/>
                <w:szCs w:val="18"/>
                <w:lang w:val="es-ES"/>
              </w:rPr>
              <w:t xml:space="preserve">Informació sobre protecció de dades </w:t>
            </w:r>
          </w:p>
        </w:tc>
      </w:tr>
      <w:tr w:rsidR="00BB5DDD" w:rsidRPr="0036745C" w14:paraId="6B5A170C" w14:textId="77777777" w:rsidTr="00BB5DDD">
        <w:trPr>
          <w:jc w:val="center"/>
        </w:trPr>
        <w:tc>
          <w:tcPr>
            <w:tcW w:w="4247" w:type="dxa"/>
          </w:tcPr>
          <w:p w14:paraId="6EEC361B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Responsable del tractament</w:t>
            </w:r>
          </w:p>
        </w:tc>
        <w:tc>
          <w:tcPr>
            <w:tcW w:w="4247" w:type="dxa"/>
          </w:tcPr>
          <w:p w14:paraId="76E4952E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Universitat Politècnica de Catalunya</w:t>
            </w:r>
          </w:p>
          <w:p w14:paraId="3A3BEACA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 xml:space="preserve">Servei de Personal  </w:t>
            </w:r>
            <w:r w:rsidRPr="0036745C">
              <w:rPr>
                <w:rFonts w:asciiTheme="minorHAnsi" w:hAnsiTheme="minorHAnsi"/>
                <w:noProof/>
                <w:color w:val="365F91" w:themeColor="accent1" w:themeShade="BF"/>
                <w:sz w:val="18"/>
                <w:szCs w:val="18"/>
                <w:lang w:val="es-ES"/>
              </w:rPr>
              <w:t>(https://portal.personal.upc.edu/rrhh/PAS/contacte)</w:t>
            </w:r>
          </w:p>
          <w:p w14:paraId="27AB2293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puc.personal@upc.edu</w:t>
            </w:r>
          </w:p>
        </w:tc>
      </w:tr>
      <w:tr w:rsidR="00BB5DDD" w:rsidRPr="0036745C" w14:paraId="705A61D1" w14:textId="77777777" w:rsidTr="00BB5DDD">
        <w:trPr>
          <w:jc w:val="center"/>
        </w:trPr>
        <w:tc>
          <w:tcPr>
            <w:tcW w:w="4247" w:type="dxa"/>
          </w:tcPr>
          <w:p w14:paraId="7A3329A8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Dades de contacte del delegat de protecció de dades</w:t>
            </w:r>
          </w:p>
        </w:tc>
        <w:tc>
          <w:tcPr>
            <w:tcW w:w="4247" w:type="dxa"/>
          </w:tcPr>
          <w:p w14:paraId="17D20D71" w14:textId="77777777" w:rsidR="00BB5DDD" w:rsidRPr="0036745C" w:rsidRDefault="00B75D57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hyperlink r:id="rId9" w:history="1">
              <w:r w:rsidR="00BB5DDD" w:rsidRPr="0036745C">
                <w:rPr>
                  <w:rStyle w:val="Enlla"/>
                  <w:rFonts w:asciiTheme="minorHAnsi" w:hAnsiTheme="minorHAnsi"/>
                  <w:noProof/>
                  <w:sz w:val="18"/>
                  <w:szCs w:val="18"/>
                  <w:lang w:val="es-ES"/>
                </w:rPr>
                <w:t>Universitat Politècnica de Catalunya</w:t>
              </w:r>
            </w:hyperlink>
          </w:p>
        </w:tc>
      </w:tr>
      <w:tr w:rsidR="00BB5DDD" w:rsidRPr="0036745C" w14:paraId="1A9FD7B1" w14:textId="77777777" w:rsidTr="00BB5DDD">
        <w:trPr>
          <w:jc w:val="center"/>
        </w:trPr>
        <w:tc>
          <w:tcPr>
            <w:tcW w:w="4247" w:type="dxa"/>
          </w:tcPr>
          <w:p w14:paraId="566790DA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Finalitat del tractament</w:t>
            </w:r>
          </w:p>
        </w:tc>
        <w:tc>
          <w:tcPr>
            <w:tcW w:w="4247" w:type="dxa"/>
          </w:tcPr>
          <w:p w14:paraId="5E2CD3D5" w14:textId="77777777" w:rsidR="00BB5DDD" w:rsidRPr="0036745C" w:rsidRDefault="00B75D57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hyperlink r:id="rId10" w:history="1">
              <w:r w:rsidR="00BB5DDD" w:rsidRPr="0036745C">
                <w:rPr>
                  <w:rStyle w:val="Enlla"/>
                  <w:rFonts w:asciiTheme="minorHAnsi" w:hAnsiTheme="minorHAnsi"/>
                  <w:noProof/>
                  <w:sz w:val="18"/>
                  <w:szCs w:val="18"/>
                  <w:lang w:val="es-ES"/>
                </w:rPr>
                <w:t>F01.6 Gestió de beques i d’ajuts a l’estudi</w:t>
              </w:r>
            </w:hyperlink>
          </w:p>
          <w:p w14:paraId="78C78E02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Ajuts de formació</w:t>
            </w:r>
          </w:p>
        </w:tc>
      </w:tr>
      <w:tr w:rsidR="00BB5DDD" w:rsidRPr="0036745C" w14:paraId="765005B9" w14:textId="77777777" w:rsidTr="00BB5DDD">
        <w:trPr>
          <w:jc w:val="center"/>
        </w:trPr>
        <w:tc>
          <w:tcPr>
            <w:tcW w:w="4247" w:type="dxa"/>
          </w:tcPr>
          <w:p w14:paraId="0122699C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Legitimació</w:t>
            </w:r>
          </w:p>
        </w:tc>
        <w:tc>
          <w:tcPr>
            <w:tcW w:w="4247" w:type="dxa"/>
          </w:tcPr>
          <w:p w14:paraId="203A4404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Style w:val="Enlla"/>
                <w:rFonts w:asciiTheme="minorHAnsi" w:hAnsiTheme="minorHAnsi"/>
                <w:noProof/>
                <w:sz w:val="18"/>
                <w:szCs w:val="18"/>
                <w:lang w:val="es-ES"/>
              </w:rPr>
              <w:t>L’establerta en la descripció del tractament F01.6</w:t>
            </w:r>
          </w:p>
        </w:tc>
      </w:tr>
      <w:tr w:rsidR="00BB5DDD" w:rsidRPr="0036745C" w14:paraId="04EF2B75" w14:textId="77777777" w:rsidTr="00BB5DDD">
        <w:trPr>
          <w:jc w:val="center"/>
        </w:trPr>
        <w:tc>
          <w:tcPr>
            <w:tcW w:w="4247" w:type="dxa"/>
          </w:tcPr>
          <w:p w14:paraId="76F87F5B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Destinataris</w:t>
            </w:r>
          </w:p>
        </w:tc>
        <w:tc>
          <w:tcPr>
            <w:tcW w:w="4247" w:type="dxa"/>
          </w:tcPr>
          <w:p w14:paraId="363AB2EE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Les vostres dades no es comunicaran a tercers, tret que hi hagi una obligació legal</w:t>
            </w:r>
          </w:p>
        </w:tc>
      </w:tr>
      <w:tr w:rsidR="00BB5DDD" w:rsidRPr="0036745C" w14:paraId="13286367" w14:textId="77777777" w:rsidTr="00BB5DDD">
        <w:trPr>
          <w:jc w:val="center"/>
        </w:trPr>
        <w:tc>
          <w:tcPr>
            <w:tcW w:w="4247" w:type="dxa"/>
          </w:tcPr>
          <w:p w14:paraId="6662D68F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Drets de les persones</w:t>
            </w:r>
          </w:p>
        </w:tc>
        <w:tc>
          <w:tcPr>
            <w:tcW w:w="4247" w:type="dxa"/>
          </w:tcPr>
          <w:p w14:paraId="78CE087C" w14:textId="77777777" w:rsidR="00BB5DDD" w:rsidRPr="0036745C" w:rsidRDefault="00B75D57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hyperlink r:id="rId11" w:history="1">
              <w:r w:rsidR="00BB5DDD" w:rsidRPr="0036745C">
                <w:rPr>
                  <w:rStyle w:val="Enlla"/>
                  <w:rFonts w:asciiTheme="minorHAnsi" w:hAnsiTheme="minorHAnsi"/>
                  <w:noProof/>
                  <w:sz w:val="18"/>
                  <w:szCs w:val="18"/>
                  <w:lang w:val="es-ES"/>
                </w:rPr>
                <w:t>Sol·licitar l’accés, la rectificació o supressió, la limitació del tractament. Oposar-se al tractament. Portabilitat de les dades</w:t>
              </w:r>
            </w:hyperlink>
            <w:r w:rsidR="00BB5DDD"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 xml:space="preserve">. </w:t>
            </w:r>
          </w:p>
        </w:tc>
      </w:tr>
      <w:tr w:rsidR="00BB5DDD" w:rsidRPr="0036745C" w14:paraId="7E466BAC" w14:textId="77777777" w:rsidTr="00BB5DDD">
        <w:trPr>
          <w:jc w:val="center"/>
        </w:trPr>
        <w:tc>
          <w:tcPr>
            <w:tcW w:w="4247" w:type="dxa"/>
          </w:tcPr>
          <w:p w14:paraId="0F7A1EB1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Termini de conservació</w:t>
            </w:r>
          </w:p>
        </w:tc>
        <w:tc>
          <w:tcPr>
            <w:tcW w:w="4247" w:type="dxa"/>
          </w:tcPr>
          <w:p w14:paraId="5AF82F96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Les dades personals proporcionades es conservaran indefinidament</w:t>
            </w:r>
          </w:p>
        </w:tc>
      </w:tr>
      <w:tr w:rsidR="00BB5DDD" w:rsidRPr="0036745C" w14:paraId="34A0D419" w14:textId="77777777" w:rsidTr="00BB5DDD">
        <w:trPr>
          <w:jc w:val="center"/>
        </w:trPr>
        <w:tc>
          <w:tcPr>
            <w:tcW w:w="4247" w:type="dxa"/>
          </w:tcPr>
          <w:p w14:paraId="6E9DB20C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Reclamació</w:t>
            </w:r>
          </w:p>
        </w:tc>
        <w:tc>
          <w:tcPr>
            <w:tcW w:w="4247" w:type="dxa"/>
          </w:tcPr>
          <w:p w14:paraId="32C46D46" w14:textId="77777777" w:rsidR="00BB5DDD" w:rsidRPr="0036745C" w:rsidRDefault="00BB5DDD" w:rsidP="0042129C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Si no ha estat satisfet l’exercici dels vostres drets, podeu presentar una reclamació davant l’APDCAT: apdcat.gencat.cat</w:t>
            </w:r>
          </w:p>
        </w:tc>
      </w:tr>
    </w:tbl>
    <w:p w14:paraId="18F5895E" w14:textId="77777777" w:rsidR="00BB5DDD" w:rsidRPr="00BB5DDD" w:rsidRDefault="00BB5DDD" w:rsidP="00BB5DDD">
      <w:pPr>
        <w:pStyle w:val="Cos"/>
        <w:jc w:val="center"/>
        <w:rPr>
          <w:rFonts w:ascii="Calibri" w:eastAsia="Calibri" w:hAnsi="Calibri" w:cs="Calibri"/>
          <w:spacing w:val="-3"/>
          <w:sz w:val="18"/>
          <w:szCs w:val="18"/>
          <w:lang w:val="ca-ES"/>
        </w:rPr>
      </w:pPr>
    </w:p>
    <w:sectPr w:rsidR="00BB5DDD" w:rsidRPr="00BB5DDD" w:rsidSect="0025129A">
      <w:headerReference w:type="default" r:id="rId12"/>
      <w:footerReference w:type="default" r:id="rId13"/>
      <w:endnotePr>
        <w:numFmt w:val="decimal"/>
      </w:endnotePr>
      <w:pgSz w:w="11907" w:h="16840"/>
      <w:pgMar w:top="409" w:right="851" w:bottom="261" w:left="851" w:header="151" w:footer="66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A103A" w14:textId="77777777" w:rsidR="00E57978" w:rsidRDefault="00E57978">
      <w:pPr>
        <w:spacing w:line="20" w:lineRule="exact"/>
      </w:pPr>
    </w:p>
  </w:endnote>
  <w:endnote w:type="continuationSeparator" w:id="0">
    <w:p w14:paraId="5AF578B8" w14:textId="77777777" w:rsidR="00E57978" w:rsidRDefault="00E57978">
      <w:r>
        <w:t xml:space="preserve"> </w:t>
      </w:r>
    </w:p>
  </w:endnote>
  <w:endnote w:type="continuationNotice" w:id="1">
    <w:p w14:paraId="257C3BE3" w14:textId="77777777" w:rsidR="00E57978" w:rsidRDefault="00E5797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DF2A" w14:textId="77777777" w:rsidR="007C1625" w:rsidRPr="007C1625" w:rsidRDefault="007C1625" w:rsidP="00BB5DDD">
    <w:pPr>
      <w:tabs>
        <w:tab w:val="left" w:pos="-720"/>
      </w:tabs>
      <w:suppressAutoHyphens/>
      <w:jc w:val="center"/>
      <w:rPr>
        <w:rFonts w:asciiTheme="minorHAnsi" w:hAnsiTheme="minorHAnsi" w:cstheme="minorHAnsi"/>
        <w:b/>
        <w:spacing w:val="-3"/>
        <w:szCs w:val="24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F2095" w14:textId="77777777" w:rsidR="00E57978" w:rsidRDefault="00E57978">
      <w:r>
        <w:separator/>
      </w:r>
    </w:p>
  </w:footnote>
  <w:footnote w:type="continuationSeparator" w:id="0">
    <w:p w14:paraId="71391B90" w14:textId="77777777" w:rsidR="00E57978" w:rsidRDefault="00E57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1EBFC" w14:textId="77777777" w:rsidR="0025129A" w:rsidRDefault="0025129A">
    <w:pPr>
      <w:pStyle w:val="Capalera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3E92A05B" wp14:editId="1A1E9ABA">
          <wp:simplePos x="0" y="0"/>
          <wp:positionH relativeFrom="margin">
            <wp:posOffset>0</wp:posOffset>
          </wp:positionH>
          <wp:positionV relativeFrom="paragraph">
            <wp:posOffset>178435</wp:posOffset>
          </wp:positionV>
          <wp:extent cx="2107565" cy="466725"/>
          <wp:effectExtent l="0" t="0" r="6985" b="9525"/>
          <wp:wrapThrough wrapText="bothSides">
            <wp:wrapPolygon edited="0">
              <wp:start x="0" y="0"/>
              <wp:lineTo x="0" y="21159"/>
              <wp:lineTo x="21476" y="21159"/>
              <wp:lineTo x="21476" y="0"/>
              <wp:lineTo x="0" y="0"/>
            </wp:wrapPolygon>
          </wp:wrapThrough>
          <wp:docPr id="1" name="Imatge 1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5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6DBCB" w14:textId="77777777" w:rsidR="00F7161F" w:rsidRDefault="00F7161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5285"/>
    <w:multiLevelType w:val="hybridMultilevel"/>
    <w:tmpl w:val="23F84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7107"/>
    <w:multiLevelType w:val="hybridMultilevel"/>
    <w:tmpl w:val="DF30F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D4355"/>
    <w:multiLevelType w:val="multilevel"/>
    <w:tmpl w:val="885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A6884"/>
    <w:multiLevelType w:val="hybridMultilevel"/>
    <w:tmpl w:val="6FB87A20"/>
    <w:lvl w:ilvl="0" w:tplc="6B2C1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6589A"/>
    <w:multiLevelType w:val="hybridMultilevel"/>
    <w:tmpl w:val="CDAE2D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962DF"/>
    <w:multiLevelType w:val="hybridMultilevel"/>
    <w:tmpl w:val="C08EA7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B71B9"/>
    <w:multiLevelType w:val="hybridMultilevel"/>
    <w:tmpl w:val="8C6ECA74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41224E"/>
    <w:multiLevelType w:val="hybridMultilevel"/>
    <w:tmpl w:val="B784D3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E41A6"/>
    <w:multiLevelType w:val="hybridMultilevel"/>
    <w:tmpl w:val="B784D3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C292B"/>
    <w:multiLevelType w:val="hybridMultilevel"/>
    <w:tmpl w:val="1EE21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560"/>
    <w:rsid w:val="00024CB0"/>
    <w:rsid w:val="00026914"/>
    <w:rsid w:val="00036BA4"/>
    <w:rsid w:val="000535E2"/>
    <w:rsid w:val="00053CCE"/>
    <w:rsid w:val="00053EEA"/>
    <w:rsid w:val="00067B01"/>
    <w:rsid w:val="000955B1"/>
    <w:rsid w:val="000A1991"/>
    <w:rsid w:val="000A712F"/>
    <w:rsid w:val="000B3401"/>
    <w:rsid w:val="000C3898"/>
    <w:rsid w:val="000D62BB"/>
    <w:rsid w:val="000E70FD"/>
    <w:rsid w:val="000F3AE7"/>
    <w:rsid w:val="00104071"/>
    <w:rsid w:val="0011245A"/>
    <w:rsid w:val="001140A2"/>
    <w:rsid w:val="00127B79"/>
    <w:rsid w:val="00161434"/>
    <w:rsid w:val="001761D1"/>
    <w:rsid w:val="00177180"/>
    <w:rsid w:val="00185BEE"/>
    <w:rsid w:val="001A07C1"/>
    <w:rsid w:val="001F637F"/>
    <w:rsid w:val="00202E1C"/>
    <w:rsid w:val="0020661F"/>
    <w:rsid w:val="00214F29"/>
    <w:rsid w:val="00216537"/>
    <w:rsid w:val="002225F4"/>
    <w:rsid w:val="00224BD2"/>
    <w:rsid w:val="00230A8E"/>
    <w:rsid w:val="002408F3"/>
    <w:rsid w:val="00247365"/>
    <w:rsid w:val="002505F3"/>
    <w:rsid w:val="0025129A"/>
    <w:rsid w:val="00253206"/>
    <w:rsid w:val="00277D48"/>
    <w:rsid w:val="0028148B"/>
    <w:rsid w:val="00286F3F"/>
    <w:rsid w:val="002A178B"/>
    <w:rsid w:val="002A2BCD"/>
    <w:rsid w:val="002B5F0F"/>
    <w:rsid w:val="002D1CC2"/>
    <w:rsid w:val="002D2FA5"/>
    <w:rsid w:val="002D4A11"/>
    <w:rsid w:val="002F020E"/>
    <w:rsid w:val="002F0A47"/>
    <w:rsid w:val="00301375"/>
    <w:rsid w:val="00305313"/>
    <w:rsid w:val="00306481"/>
    <w:rsid w:val="003111E5"/>
    <w:rsid w:val="0032631F"/>
    <w:rsid w:val="00341125"/>
    <w:rsid w:val="003413D3"/>
    <w:rsid w:val="00341A42"/>
    <w:rsid w:val="00347F69"/>
    <w:rsid w:val="00386E8A"/>
    <w:rsid w:val="003C00A6"/>
    <w:rsid w:val="003E3039"/>
    <w:rsid w:val="003E34EE"/>
    <w:rsid w:val="004001AB"/>
    <w:rsid w:val="004060A7"/>
    <w:rsid w:val="004162ED"/>
    <w:rsid w:val="00445F21"/>
    <w:rsid w:val="00451D35"/>
    <w:rsid w:val="0046418D"/>
    <w:rsid w:val="00470D18"/>
    <w:rsid w:val="00471D05"/>
    <w:rsid w:val="0047645D"/>
    <w:rsid w:val="00485DBB"/>
    <w:rsid w:val="004905B2"/>
    <w:rsid w:val="00496896"/>
    <w:rsid w:val="004A0560"/>
    <w:rsid w:val="004A2483"/>
    <w:rsid w:val="004C696B"/>
    <w:rsid w:val="004D1DB6"/>
    <w:rsid w:val="004E2659"/>
    <w:rsid w:val="004E572C"/>
    <w:rsid w:val="00503BEB"/>
    <w:rsid w:val="0050717B"/>
    <w:rsid w:val="005075AE"/>
    <w:rsid w:val="005219BC"/>
    <w:rsid w:val="00522AD8"/>
    <w:rsid w:val="005356DD"/>
    <w:rsid w:val="00541FBA"/>
    <w:rsid w:val="00573F7B"/>
    <w:rsid w:val="00597DB5"/>
    <w:rsid w:val="005A38F3"/>
    <w:rsid w:val="005B46AB"/>
    <w:rsid w:val="005B53FD"/>
    <w:rsid w:val="005C1DC8"/>
    <w:rsid w:val="005C6296"/>
    <w:rsid w:val="005D0057"/>
    <w:rsid w:val="005F261A"/>
    <w:rsid w:val="005F35ED"/>
    <w:rsid w:val="00605B44"/>
    <w:rsid w:val="006139C7"/>
    <w:rsid w:val="00667F5B"/>
    <w:rsid w:val="006A00BB"/>
    <w:rsid w:val="006B3190"/>
    <w:rsid w:val="006B4CBF"/>
    <w:rsid w:val="006E0E4E"/>
    <w:rsid w:val="006E0F1D"/>
    <w:rsid w:val="006E1737"/>
    <w:rsid w:val="00701D97"/>
    <w:rsid w:val="00703215"/>
    <w:rsid w:val="007336F8"/>
    <w:rsid w:val="00734F05"/>
    <w:rsid w:val="00741163"/>
    <w:rsid w:val="00741A02"/>
    <w:rsid w:val="00742466"/>
    <w:rsid w:val="00772E27"/>
    <w:rsid w:val="00785CAD"/>
    <w:rsid w:val="00792537"/>
    <w:rsid w:val="00795751"/>
    <w:rsid w:val="007958DD"/>
    <w:rsid w:val="007A04E3"/>
    <w:rsid w:val="007C1625"/>
    <w:rsid w:val="007F7F18"/>
    <w:rsid w:val="00815B43"/>
    <w:rsid w:val="00822602"/>
    <w:rsid w:val="00840A4E"/>
    <w:rsid w:val="0084665F"/>
    <w:rsid w:val="00857806"/>
    <w:rsid w:val="00863796"/>
    <w:rsid w:val="00865660"/>
    <w:rsid w:val="00881DD3"/>
    <w:rsid w:val="00884D74"/>
    <w:rsid w:val="00891117"/>
    <w:rsid w:val="00893AA5"/>
    <w:rsid w:val="00895030"/>
    <w:rsid w:val="008965C3"/>
    <w:rsid w:val="008A1792"/>
    <w:rsid w:val="008B6534"/>
    <w:rsid w:val="008C0A59"/>
    <w:rsid w:val="008D53D7"/>
    <w:rsid w:val="008D5CA1"/>
    <w:rsid w:val="008D7897"/>
    <w:rsid w:val="008D7B88"/>
    <w:rsid w:val="008F3991"/>
    <w:rsid w:val="009007FD"/>
    <w:rsid w:val="00902137"/>
    <w:rsid w:val="00953794"/>
    <w:rsid w:val="0095770C"/>
    <w:rsid w:val="00982BB1"/>
    <w:rsid w:val="0098613B"/>
    <w:rsid w:val="0099402F"/>
    <w:rsid w:val="009B0E9A"/>
    <w:rsid w:val="009D19FD"/>
    <w:rsid w:val="009E2BAF"/>
    <w:rsid w:val="009E2D70"/>
    <w:rsid w:val="009F688D"/>
    <w:rsid w:val="00A14DF6"/>
    <w:rsid w:val="00A15B92"/>
    <w:rsid w:val="00A22ADD"/>
    <w:rsid w:val="00A22AF8"/>
    <w:rsid w:val="00A332AA"/>
    <w:rsid w:val="00A413A2"/>
    <w:rsid w:val="00A469D6"/>
    <w:rsid w:val="00A611AF"/>
    <w:rsid w:val="00A6465C"/>
    <w:rsid w:val="00A86E7A"/>
    <w:rsid w:val="00AC284C"/>
    <w:rsid w:val="00AC2DF5"/>
    <w:rsid w:val="00AC7F19"/>
    <w:rsid w:val="00AE0FFA"/>
    <w:rsid w:val="00AE1C06"/>
    <w:rsid w:val="00AE30FA"/>
    <w:rsid w:val="00AE6945"/>
    <w:rsid w:val="00B1469F"/>
    <w:rsid w:val="00B21A28"/>
    <w:rsid w:val="00B3095F"/>
    <w:rsid w:val="00B36E85"/>
    <w:rsid w:val="00B43E67"/>
    <w:rsid w:val="00B46E4F"/>
    <w:rsid w:val="00B60291"/>
    <w:rsid w:val="00B75D57"/>
    <w:rsid w:val="00B816BF"/>
    <w:rsid w:val="00B83DD2"/>
    <w:rsid w:val="00B8575A"/>
    <w:rsid w:val="00B930D9"/>
    <w:rsid w:val="00B94149"/>
    <w:rsid w:val="00B948EE"/>
    <w:rsid w:val="00B9668F"/>
    <w:rsid w:val="00B976F0"/>
    <w:rsid w:val="00BB55B2"/>
    <w:rsid w:val="00BB5DDD"/>
    <w:rsid w:val="00BE2BFF"/>
    <w:rsid w:val="00BE5608"/>
    <w:rsid w:val="00BF2A76"/>
    <w:rsid w:val="00BF3BE2"/>
    <w:rsid w:val="00C01869"/>
    <w:rsid w:val="00C238C0"/>
    <w:rsid w:val="00C43965"/>
    <w:rsid w:val="00C44EEF"/>
    <w:rsid w:val="00C517AB"/>
    <w:rsid w:val="00CA49E9"/>
    <w:rsid w:val="00CC5216"/>
    <w:rsid w:val="00CD2D6F"/>
    <w:rsid w:val="00CF2738"/>
    <w:rsid w:val="00D0658A"/>
    <w:rsid w:val="00D17536"/>
    <w:rsid w:val="00D21ED5"/>
    <w:rsid w:val="00D25ABD"/>
    <w:rsid w:val="00D310E9"/>
    <w:rsid w:val="00D36755"/>
    <w:rsid w:val="00D40348"/>
    <w:rsid w:val="00D41E3F"/>
    <w:rsid w:val="00D5205A"/>
    <w:rsid w:val="00D525AE"/>
    <w:rsid w:val="00D52946"/>
    <w:rsid w:val="00D52E5B"/>
    <w:rsid w:val="00D55143"/>
    <w:rsid w:val="00D56C60"/>
    <w:rsid w:val="00D60539"/>
    <w:rsid w:val="00D705BB"/>
    <w:rsid w:val="00D72347"/>
    <w:rsid w:val="00D81D0D"/>
    <w:rsid w:val="00DD412E"/>
    <w:rsid w:val="00DF1BC7"/>
    <w:rsid w:val="00DF4879"/>
    <w:rsid w:val="00DF7420"/>
    <w:rsid w:val="00DF7837"/>
    <w:rsid w:val="00E261C5"/>
    <w:rsid w:val="00E32AA9"/>
    <w:rsid w:val="00E34BE1"/>
    <w:rsid w:val="00E42C8D"/>
    <w:rsid w:val="00E45267"/>
    <w:rsid w:val="00E53BD6"/>
    <w:rsid w:val="00E5569D"/>
    <w:rsid w:val="00E56D1E"/>
    <w:rsid w:val="00E57978"/>
    <w:rsid w:val="00E7073C"/>
    <w:rsid w:val="00E77401"/>
    <w:rsid w:val="00E807E8"/>
    <w:rsid w:val="00E853E6"/>
    <w:rsid w:val="00E86708"/>
    <w:rsid w:val="00E86EFE"/>
    <w:rsid w:val="00E87E6F"/>
    <w:rsid w:val="00E94CAE"/>
    <w:rsid w:val="00E96F41"/>
    <w:rsid w:val="00EA3099"/>
    <w:rsid w:val="00EB2255"/>
    <w:rsid w:val="00EC19A8"/>
    <w:rsid w:val="00ED5159"/>
    <w:rsid w:val="00EE56BC"/>
    <w:rsid w:val="00EF5E0D"/>
    <w:rsid w:val="00EF6277"/>
    <w:rsid w:val="00F05493"/>
    <w:rsid w:val="00F110A8"/>
    <w:rsid w:val="00F24AE1"/>
    <w:rsid w:val="00F4258D"/>
    <w:rsid w:val="00F51F9A"/>
    <w:rsid w:val="00F5599D"/>
    <w:rsid w:val="00F7161F"/>
    <w:rsid w:val="00F72555"/>
    <w:rsid w:val="00F73332"/>
    <w:rsid w:val="00F93905"/>
    <w:rsid w:val="00F94405"/>
    <w:rsid w:val="00F96A9E"/>
    <w:rsid w:val="00FB2EF4"/>
    <w:rsid w:val="00FD7DC8"/>
    <w:rsid w:val="00FF23A0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AA952F"/>
  <w15:docId w15:val="{75D23F34-BACF-4EF9-8A7B-88DEC48D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AE1"/>
    <w:rPr>
      <w:rFonts w:ascii="Courier" w:hAnsi="Courier"/>
      <w:sz w:val="24"/>
      <w:lang w:val="es-ES_tradnl"/>
    </w:rPr>
  </w:style>
  <w:style w:type="paragraph" w:styleId="Ttol3">
    <w:name w:val="heading 3"/>
    <w:basedOn w:val="Normal"/>
    <w:next w:val="Normal"/>
    <w:link w:val="Ttol3Car"/>
    <w:qFormat/>
    <w:rsid w:val="00F7161F"/>
    <w:pPr>
      <w:keepNext/>
      <w:tabs>
        <w:tab w:val="left" w:pos="284"/>
        <w:tab w:val="left" w:pos="8505"/>
      </w:tabs>
      <w:jc w:val="both"/>
      <w:outlineLvl w:val="2"/>
    </w:pPr>
    <w:rPr>
      <w:rFonts w:ascii="Arial" w:hAnsi="Arial"/>
      <w:b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522AD8"/>
  </w:style>
  <w:style w:type="paragraph" w:styleId="IDC1">
    <w:name w:val="toc 1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DC2">
    <w:name w:val="toc 2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DC3">
    <w:name w:val="toc 3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DC4">
    <w:name w:val="toc 4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DC5">
    <w:name w:val="toc 5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DC6">
    <w:name w:val="toc 6"/>
    <w:basedOn w:val="Normal"/>
    <w:next w:val="Normal"/>
    <w:semiHidden/>
    <w:rsid w:val="00522AD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DC7">
    <w:name w:val="toc 7"/>
    <w:basedOn w:val="Normal"/>
    <w:next w:val="Normal"/>
    <w:semiHidden/>
    <w:rsid w:val="00522AD8"/>
    <w:pPr>
      <w:suppressAutoHyphens/>
      <w:ind w:left="720" w:hanging="720"/>
    </w:pPr>
    <w:rPr>
      <w:lang w:val="en-US"/>
    </w:rPr>
  </w:style>
  <w:style w:type="paragraph" w:styleId="IDC8">
    <w:name w:val="toc 8"/>
    <w:basedOn w:val="Normal"/>
    <w:next w:val="Normal"/>
    <w:semiHidden/>
    <w:rsid w:val="00522AD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DC9">
    <w:name w:val="toc 9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522AD8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522AD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522AD8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522AD8"/>
  </w:style>
  <w:style w:type="character" w:customStyle="1" w:styleId="EquationCaption">
    <w:name w:val="_Equation Caption"/>
    <w:rsid w:val="00522AD8"/>
  </w:style>
  <w:style w:type="character" w:styleId="Refernciadecomentari">
    <w:name w:val="annotation reference"/>
    <w:basedOn w:val="Lletraperdefectedelpargraf"/>
    <w:semiHidden/>
    <w:rsid w:val="00522AD8"/>
    <w:rPr>
      <w:sz w:val="16"/>
    </w:rPr>
  </w:style>
  <w:style w:type="paragraph" w:styleId="Textdecomentari">
    <w:name w:val="annotation text"/>
    <w:basedOn w:val="Normal"/>
    <w:semiHidden/>
    <w:rsid w:val="00522AD8"/>
    <w:rPr>
      <w:sz w:val="20"/>
    </w:rPr>
  </w:style>
  <w:style w:type="paragraph" w:styleId="Capalera">
    <w:name w:val="header"/>
    <w:basedOn w:val="Normal"/>
    <w:rsid w:val="00522AD8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22AD8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4A0560"/>
    <w:rPr>
      <w:rFonts w:ascii="Tahoma" w:hAnsi="Tahoma" w:cs="Tahoma"/>
      <w:sz w:val="16"/>
      <w:szCs w:val="16"/>
    </w:rPr>
  </w:style>
  <w:style w:type="character" w:customStyle="1" w:styleId="Ttol3Car">
    <w:name w:val="Títol 3 Car"/>
    <w:basedOn w:val="Lletraperdefectedelpargraf"/>
    <w:link w:val="Ttol3"/>
    <w:rsid w:val="00F7161F"/>
    <w:rPr>
      <w:rFonts w:ascii="Arial" w:hAnsi="Arial"/>
      <w:b/>
      <w:sz w:val="24"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grafdellista">
    <w:name w:val="List Paragraph"/>
    <w:basedOn w:val="Normal"/>
    <w:uiPriority w:val="1"/>
    <w:qFormat/>
    <w:rsid w:val="00ED5159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2D2FA5"/>
    <w:rPr>
      <w:color w:val="0000FF" w:themeColor="hyperlink"/>
      <w:u w:val="single"/>
    </w:rPr>
  </w:style>
  <w:style w:type="paragraph" w:customStyle="1" w:styleId="Pargrafdellista1">
    <w:name w:val="Paràgraf de llista1"/>
    <w:basedOn w:val="Normal"/>
    <w:rsid w:val="002D2FA5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euCar">
    <w:name w:val="Peu Car"/>
    <w:basedOn w:val="Lletraperdefectedelpargraf"/>
    <w:link w:val="Peu"/>
    <w:uiPriority w:val="99"/>
    <w:rsid w:val="005219BC"/>
    <w:rPr>
      <w:rFonts w:ascii="Courier" w:hAnsi="Courier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D705BB"/>
    <w:pPr>
      <w:spacing w:before="100" w:beforeAutospacing="1" w:after="100" w:afterAutospacing="1"/>
    </w:pPr>
    <w:rPr>
      <w:rFonts w:ascii="Times New Roman" w:hAnsi="Times New Roman"/>
      <w:szCs w:val="24"/>
      <w:lang w:val="ca-ES" w:eastAsia="ca-ES"/>
    </w:rPr>
  </w:style>
  <w:style w:type="table" w:styleId="Taulaambquadrcula">
    <w:name w:val="Table Grid"/>
    <w:basedOn w:val="Taulanormal"/>
    <w:uiPriority w:val="59"/>
    <w:rsid w:val="0061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s">
    <w:name w:val="Cos"/>
    <w:rsid w:val="00BB5DD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styleId="Enllavisitat">
    <w:name w:val="FollowedHyperlink"/>
    <w:basedOn w:val="Lletraperdefectedelpargraf"/>
    <w:uiPriority w:val="99"/>
    <w:semiHidden/>
    <w:unhideWhenUsed/>
    <w:rsid w:val="00F73332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3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electronica.upc.edu/ca/sobre-la-seu/Proteccio-de-dades/Resolucio_aprovacio-del-registre-de-les-activitats-de-tractament-de-dades-personals_copia_autentica_catal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c.edu/normatives/ca/proteccio-de-dades/normativa-europea-de-proteccio-de-dades/dre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t.upc.edu/ca/registre-de-tractaments-de-dades-personals/F01.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c.edu/normatives/ca/proteccio-de-dades/normativa-europea-de-proteccio-de-dades/dades-de-contacte-del-delegat-de-proteccio-de-dad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10EF-7861-4D3E-AB1C-7F07DEF8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89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- PROPOSTA DE NOMENAMENT DE BECARI</vt:lpstr>
      <vt:lpstr>INFORME - PROPOSTA DE NOMENAMENT DE BECARI</vt:lpstr>
    </vt:vector>
  </TitlesOfParts>
  <Company>Pharmacia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- PROPOSTA DE NOMENAMENT DE BECARI</dc:title>
  <dc:creator>UNIVERS</dc:creator>
  <cp:lastModifiedBy>Merce Tirado</cp:lastModifiedBy>
  <cp:revision>10</cp:revision>
  <cp:lastPrinted>2024-10-16T14:27:00Z</cp:lastPrinted>
  <dcterms:created xsi:type="dcterms:W3CDTF">2024-10-17T08:56:00Z</dcterms:created>
  <dcterms:modified xsi:type="dcterms:W3CDTF">2024-10-25T16:37:00Z</dcterms:modified>
</cp:coreProperties>
</file>